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5F" w:rsidRPr="0052048E" w:rsidRDefault="00D1775F" w:rsidP="002939B9">
      <w:pPr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2939B9" w:rsidRPr="0052048E" w:rsidRDefault="002939B9" w:rsidP="002939B9">
      <w:pPr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2939B9" w:rsidRPr="0052048E" w:rsidRDefault="002939B9" w:rsidP="002939B9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2A16FE" w:rsidRPr="0052048E" w:rsidRDefault="002A16FE" w:rsidP="002939B9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037472" w:rsidRPr="0052048E" w:rsidRDefault="0052048E" w:rsidP="00141DEA">
      <w:pPr>
        <w:spacing w:after="0"/>
        <w:jc w:val="center"/>
        <w:outlineLvl w:val="5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PREDLOG</w:t>
      </w:r>
      <w:r w:rsidR="006503CB" w:rsidRPr="005204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ZAKONA</w:t>
      </w:r>
    </w:p>
    <w:p w:rsidR="00037472" w:rsidRPr="0052048E" w:rsidRDefault="0052048E" w:rsidP="00141DEA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037472" w:rsidRPr="005204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IZMENAMA</w:t>
      </w:r>
      <w:r w:rsidR="00037472" w:rsidRPr="005204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I</w:t>
      </w:r>
      <w:r w:rsidR="00037472" w:rsidRPr="005204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DOPUNI</w:t>
      </w:r>
      <w:r w:rsidR="00037472" w:rsidRPr="005204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ZAKONA</w:t>
      </w:r>
      <w:r w:rsidR="00037472" w:rsidRPr="005204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037472" w:rsidRPr="005204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REGULISANJU</w:t>
      </w:r>
      <w:r w:rsidR="00037472" w:rsidRPr="005204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JAVNOG</w:t>
      </w:r>
      <w:r w:rsidR="00037472" w:rsidRPr="005204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DUGA</w:t>
      </w:r>
      <w:r w:rsidR="00037472" w:rsidRPr="005204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SAVEZNE</w:t>
      </w:r>
      <w:r w:rsidR="00037472" w:rsidRPr="005204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REPUBLIKE</w:t>
      </w:r>
      <w:r w:rsidR="00037472" w:rsidRPr="005204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JUGOSLAVIJE</w:t>
      </w:r>
      <w:r w:rsidR="00037472" w:rsidRPr="005204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PO</w:t>
      </w:r>
      <w:r w:rsidR="00037472" w:rsidRPr="005204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OSNOVU</w:t>
      </w:r>
      <w:r w:rsidR="00037472" w:rsidRPr="005204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DEVIZNE</w:t>
      </w:r>
      <w:r w:rsidR="00037472" w:rsidRPr="005204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ŠTEDNJE</w:t>
      </w:r>
      <w:r w:rsidR="00037472" w:rsidRPr="005204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GRAĐANA</w:t>
      </w:r>
    </w:p>
    <w:p w:rsidR="00037472" w:rsidRPr="0052048E" w:rsidRDefault="00037472" w:rsidP="002939B9">
      <w:pPr>
        <w:pStyle w:val="wyq060---pododeljak"/>
        <w:shd w:val="clear" w:color="auto" w:fill="FFFFFF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2939B9" w:rsidRPr="0052048E" w:rsidRDefault="002939B9" w:rsidP="002939B9">
      <w:pPr>
        <w:pStyle w:val="wyq060---pododeljak"/>
        <w:shd w:val="clear" w:color="auto" w:fill="FFFFFF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37472" w:rsidRPr="0052048E" w:rsidRDefault="0052048E" w:rsidP="00141DEA">
      <w:pPr>
        <w:pStyle w:val="clan"/>
        <w:shd w:val="clear" w:color="auto" w:fill="FFFFFF"/>
        <w:spacing w:before="0" w:after="0" w:line="360" w:lineRule="auto"/>
        <w:rPr>
          <w:rFonts w:ascii="Times New Roman" w:hAnsi="Times New Roman" w:cs="Times New Roman"/>
          <w:b w:val="0"/>
          <w:noProof/>
          <w:color w:val="000000"/>
          <w:lang w:val="sr-Latn-CS"/>
        </w:rPr>
      </w:pPr>
      <w:bookmarkStart w:id="0" w:name="clan_1"/>
      <w:bookmarkEnd w:id="0"/>
      <w:r>
        <w:rPr>
          <w:rFonts w:ascii="Times New Roman" w:hAnsi="Times New Roman" w:cs="Times New Roman"/>
          <w:b w:val="0"/>
          <w:noProof/>
          <w:color w:val="000000"/>
          <w:lang w:val="sr-Latn-CS"/>
        </w:rPr>
        <w:t>Član</w:t>
      </w:r>
      <w:r w:rsidR="00037472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1.</w:t>
      </w:r>
    </w:p>
    <w:p w:rsidR="00037472" w:rsidRPr="0052048E" w:rsidRDefault="0052048E" w:rsidP="00141D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konu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gulisanju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javnog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uga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avezne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publike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Jugoslavije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snovu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evizne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štednje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rađana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lužbeni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list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RJ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”</w:t>
      </w:r>
      <w:r w:rsidR="00141DEA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r</w:t>
      </w:r>
      <w:r w:rsidR="00141DEA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 36/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02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lužbeni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lasnik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S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”</w:t>
      </w:r>
      <w:r w:rsidR="00141DEA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r</w:t>
      </w:r>
      <w:r w:rsidR="00141DEA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. 80/04 </w:t>
      </w:r>
      <w:r w:rsidR="006503CB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–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S</w:t>
      </w:r>
      <w:r w:rsidR="00141DEA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141DEA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01/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05</w:t>
      </w:r>
      <w:r w:rsidR="00141DEA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r</w:t>
      </w:r>
      <w:r w:rsidR="00141DEA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kon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2A16FE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.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roj</w:t>
      </w:r>
      <w:r w:rsidR="005F492B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„4,2”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menjuje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rojem</w:t>
      </w:r>
      <w:r w:rsidR="005F492B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  <w:r w:rsidR="002A16FE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„4,00”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alineji</w:t>
      </w:r>
      <w:r w:rsidR="005F492B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voj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roj</w:t>
      </w:r>
      <w:r w:rsidR="005F492B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„3,2”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menjuje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rojem</w:t>
      </w:r>
      <w:r w:rsidR="005F492B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„3,05”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alineji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rugoj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roj</w:t>
      </w:r>
      <w:r w:rsidR="005F492B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„0,4”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menjuje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rojem</w:t>
      </w:r>
      <w:r w:rsidR="005F492B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„0,38”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a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alineji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trećoj</w:t>
      </w:r>
      <w:r w:rsidR="005F492B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,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roj</w:t>
      </w:r>
      <w:r w:rsidR="005F492B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„0,6”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menjuje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DB1143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rojem</w:t>
      </w:r>
      <w:r w:rsidR="005F492B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  <w:r w:rsidR="00037472" w:rsidRPr="0052048E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„0,57”.</w:t>
      </w:r>
    </w:p>
    <w:p w:rsidR="002939B9" w:rsidRPr="0052048E" w:rsidRDefault="002939B9" w:rsidP="002939B9">
      <w:pPr>
        <w:pStyle w:val="Normal1"/>
        <w:shd w:val="clear" w:color="auto" w:fill="FFFFFF"/>
        <w:spacing w:before="0" w:after="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037472" w:rsidRPr="0052048E" w:rsidRDefault="0052048E" w:rsidP="00141DEA">
      <w:pPr>
        <w:pStyle w:val="Normal1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037472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</w:t>
      </w:r>
    </w:p>
    <w:p w:rsidR="00037472" w:rsidRPr="0052048E" w:rsidRDefault="00037472" w:rsidP="002939B9">
      <w:pPr>
        <w:pStyle w:val="Normal1"/>
        <w:shd w:val="clear" w:color="auto" w:fill="FFFFFF"/>
        <w:spacing w:before="0"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2048E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CS"/>
        </w:rPr>
        <w:tab/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u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1.</w:t>
      </w:r>
      <w:r w:rsidR="004F210A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 „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čin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govori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žavama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kcesorim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FRJ</w:t>
      </w:r>
      <w:r w:rsidRPr="0052048E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menjuju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čim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 „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ebnim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”.</w:t>
      </w:r>
    </w:p>
    <w:p w:rsidR="002939B9" w:rsidRPr="0052048E" w:rsidRDefault="002939B9" w:rsidP="002939B9">
      <w:pPr>
        <w:pStyle w:val="clan"/>
        <w:shd w:val="clear" w:color="auto" w:fill="FFFFFF"/>
        <w:spacing w:before="0" w:after="0"/>
        <w:rPr>
          <w:rFonts w:ascii="Times New Roman" w:hAnsi="Times New Roman" w:cs="Times New Roman"/>
          <w:b w:val="0"/>
          <w:noProof/>
          <w:color w:val="000000"/>
          <w:lang w:val="sr-Latn-CS"/>
        </w:rPr>
      </w:pPr>
      <w:bookmarkStart w:id="1" w:name="clan_2"/>
      <w:bookmarkEnd w:id="1"/>
    </w:p>
    <w:p w:rsidR="00037472" w:rsidRPr="0052048E" w:rsidRDefault="0052048E" w:rsidP="00141DEA">
      <w:pPr>
        <w:pStyle w:val="Normal1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037472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.</w:t>
      </w:r>
    </w:p>
    <w:p w:rsidR="00037472" w:rsidRPr="0052048E" w:rsidRDefault="00037472" w:rsidP="00141DEA">
      <w:pPr>
        <w:pStyle w:val="clan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 w:val="0"/>
          <w:noProof/>
          <w:color w:val="000000"/>
          <w:lang w:val="sr-Latn-CS"/>
        </w:rPr>
      </w:pPr>
      <w:r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ab/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Posle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člana</w:t>
      </w:r>
      <w:r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21.</w:t>
      </w:r>
      <w:r w:rsidR="004F210A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dodaje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se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član</w:t>
      </w:r>
      <w:r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21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a</w:t>
      </w:r>
      <w:r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koji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glasi</w:t>
      </w:r>
      <w:r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:</w:t>
      </w:r>
    </w:p>
    <w:p w:rsidR="00037472" w:rsidRPr="0052048E" w:rsidRDefault="00037472" w:rsidP="00141DEA">
      <w:pPr>
        <w:pStyle w:val="clan"/>
        <w:shd w:val="clear" w:color="auto" w:fill="FFFFFF"/>
        <w:spacing w:before="0" w:after="0" w:line="360" w:lineRule="auto"/>
        <w:rPr>
          <w:rFonts w:ascii="Times New Roman" w:hAnsi="Times New Roman" w:cs="Times New Roman"/>
          <w:b w:val="0"/>
          <w:noProof/>
          <w:color w:val="000000"/>
          <w:lang w:val="sr-Latn-CS"/>
        </w:rPr>
      </w:pPr>
      <w:r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„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Član</w:t>
      </w:r>
      <w:r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21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a</w:t>
      </w:r>
    </w:p>
    <w:p w:rsidR="00037472" w:rsidRPr="0052048E" w:rsidRDefault="00037472" w:rsidP="002939B9">
      <w:pPr>
        <w:pStyle w:val="clan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noProof/>
          <w:color w:val="000000"/>
          <w:lang w:val="sr-Latn-CS"/>
        </w:rPr>
      </w:pPr>
      <w:r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ab/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Vlada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će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odrediti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banku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koja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će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servisirati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deviznu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štednju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građana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položenu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kod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Jugobanke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Jugbanke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a</w:t>
      </w:r>
      <w:r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.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d</w:t>
      </w:r>
      <w:r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.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Kosovska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Mitrovica</w:t>
      </w:r>
      <w:r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i</w:t>
      </w:r>
      <w:r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bliže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urediti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pitanja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koja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se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odnose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na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servisiranje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te</w:t>
      </w:r>
      <w:r w:rsidR="00DB1143"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 xml:space="preserve"> </w:t>
      </w:r>
      <w:r w:rsid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štednje</w:t>
      </w:r>
      <w:r w:rsidRPr="0052048E">
        <w:rPr>
          <w:rFonts w:ascii="Times New Roman" w:hAnsi="Times New Roman" w:cs="Times New Roman"/>
          <w:b w:val="0"/>
          <w:noProof/>
          <w:color w:val="000000"/>
          <w:lang w:val="sr-Latn-CS"/>
        </w:rPr>
        <w:t>.”.</w:t>
      </w:r>
    </w:p>
    <w:p w:rsidR="002939B9" w:rsidRPr="0052048E" w:rsidRDefault="002939B9" w:rsidP="002939B9">
      <w:pPr>
        <w:pStyle w:val="clan"/>
        <w:shd w:val="clear" w:color="auto" w:fill="FFFFFF"/>
        <w:spacing w:before="0" w:after="0"/>
        <w:rPr>
          <w:rFonts w:ascii="Times New Roman" w:hAnsi="Times New Roman" w:cs="Times New Roman"/>
          <w:b w:val="0"/>
          <w:noProof/>
          <w:color w:val="000000"/>
          <w:lang w:val="sr-Latn-CS"/>
        </w:rPr>
      </w:pPr>
    </w:p>
    <w:p w:rsidR="00037472" w:rsidRPr="0052048E" w:rsidRDefault="0052048E" w:rsidP="00141DEA">
      <w:pPr>
        <w:pStyle w:val="Normal1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037472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.</w:t>
      </w:r>
    </w:p>
    <w:p w:rsidR="00037472" w:rsidRPr="0052048E" w:rsidRDefault="0052048E" w:rsidP="002939B9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aj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upa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nagu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rednog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javljivanja</w:t>
      </w:r>
      <w:r w:rsidR="00037472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037472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om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u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DB1143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="00037472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.</w:t>
      </w:r>
    </w:p>
    <w:p w:rsidR="00037472" w:rsidRPr="0052048E" w:rsidRDefault="00037472" w:rsidP="002939B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31664" w:rsidRPr="0052048E" w:rsidRDefault="00A31664" w:rsidP="002939B9">
      <w:pPr>
        <w:spacing w:after="0"/>
        <w:rPr>
          <w:noProof/>
          <w:lang w:val="sr-Latn-CS"/>
        </w:rPr>
      </w:pPr>
    </w:p>
    <w:p w:rsidR="003135BC" w:rsidRPr="0052048E" w:rsidRDefault="003135BC">
      <w:pPr>
        <w:rPr>
          <w:noProof/>
          <w:lang w:val="sr-Latn-CS"/>
        </w:rPr>
      </w:pPr>
      <w:bookmarkStart w:id="2" w:name="_GoBack"/>
      <w:bookmarkEnd w:id="2"/>
      <w:r w:rsidRPr="0052048E">
        <w:rPr>
          <w:noProof/>
          <w:lang w:val="sr-Latn-CS"/>
        </w:rPr>
        <w:br w:type="page"/>
      </w:r>
    </w:p>
    <w:p w:rsidR="003135BC" w:rsidRPr="0052048E" w:rsidRDefault="0052048E" w:rsidP="003135B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lastRenderedPageBreak/>
        <w:t>O</w:t>
      </w:r>
      <w:r w:rsidR="003135BC" w:rsidRPr="0052048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B</w:t>
      </w:r>
      <w:r w:rsidR="003135BC" w:rsidRPr="0052048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R</w:t>
      </w:r>
      <w:r w:rsidR="003135BC" w:rsidRPr="0052048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A</w:t>
      </w:r>
      <w:r w:rsidR="003135BC" w:rsidRPr="0052048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Z</w:t>
      </w:r>
      <w:r w:rsidR="003135BC" w:rsidRPr="0052048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L</w:t>
      </w:r>
      <w:r w:rsidR="003135BC" w:rsidRPr="0052048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O</w:t>
      </w:r>
      <w:r w:rsidR="003135BC" w:rsidRPr="0052048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Ž</w:t>
      </w:r>
      <w:r w:rsidR="003135BC" w:rsidRPr="0052048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E</w:t>
      </w:r>
      <w:r w:rsidR="003135BC" w:rsidRPr="0052048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NJ</w:t>
      </w:r>
      <w:r w:rsidR="003135BC" w:rsidRPr="0052048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CS"/>
        </w:rPr>
        <w:t>E</w:t>
      </w:r>
    </w:p>
    <w:p w:rsidR="003135BC" w:rsidRPr="0052048E" w:rsidRDefault="003135BC" w:rsidP="003135B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3135BC" w:rsidRPr="0052048E" w:rsidRDefault="003135BC" w:rsidP="003135BC">
      <w:pPr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3135BC" w:rsidRPr="0052048E" w:rsidRDefault="003135BC" w:rsidP="003135B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I.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USTAVNI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OSNOV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Z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DONOŠENJ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ZAKONA</w:t>
      </w:r>
    </w:p>
    <w:p w:rsidR="003135BC" w:rsidRPr="0052048E" w:rsidRDefault="003135BC" w:rsidP="003135BC">
      <w:pPr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3135BC" w:rsidRPr="0052048E" w:rsidRDefault="003135BC" w:rsidP="003135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ab/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Ustavni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osnov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z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donošenj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ovog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zakon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sadržan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j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u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odredbi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član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97.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tačk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6.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Ustav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Republik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Srbij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,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kojom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j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propisano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d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Republik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Srbij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,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između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ostalog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,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uređuj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i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obezbeđuj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bankarski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i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devizni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sistem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.</w:t>
      </w:r>
    </w:p>
    <w:p w:rsidR="003135BC" w:rsidRPr="0052048E" w:rsidRDefault="003135BC" w:rsidP="003135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3135BC" w:rsidRPr="0052048E" w:rsidRDefault="003135BC" w:rsidP="0031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II.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RAZLOZI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Z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DONOŠENJ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ZAKONA</w:t>
      </w:r>
    </w:p>
    <w:p w:rsidR="003135BC" w:rsidRPr="0052048E" w:rsidRDefault="003135BC" w:rsidP="0031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3135BC" w:rsidRPr="0052048E" w:rsidRDefault="0052048E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upk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ce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tavnost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itost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štih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nih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kat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tavn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lje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kst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tvrdi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redb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liži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lovim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čin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lat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rađa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lože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ugoban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ugban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sovs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trovic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S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j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7/04) (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lje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kst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redb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i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glasnost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tav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redb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stal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až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javljivan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lu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tavn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d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S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j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03/13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6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ovembr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3135BC" w:rsidRPr="0052048E" w:rsidRDefault="0052048E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ez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rvisiranje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r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net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oš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d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ds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lu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sud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vropsk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d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juds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javlje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ul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14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sud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eza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oveni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lat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r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nosiocim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stav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lišić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džak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ahdanović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el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jubljans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an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rajev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nvestban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J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uzl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ti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lovim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ug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iš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mal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akv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maći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filijalam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pskih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ovenačkih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ana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m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sud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or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uzet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v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ophod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r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ključujuć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dav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me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ok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nošen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sud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ul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15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k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dnosilac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stav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v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ug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toj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ituacij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ogl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vrat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voj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r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3135BC" w:rsidRPr="0052048E" w:rsidRDefault="0052048E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treb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tklanjanje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sto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rvisiranj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lat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rađa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lože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ugoban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ugban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sovs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trovic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sta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stank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ažnost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redb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treb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nošenje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ebn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log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vropsk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d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juds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gulisal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ez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isplaće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žavljanim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ivših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FRJ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lovil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me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pun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gulisanj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avn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ug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z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ugoslavi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rađa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st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J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j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6/02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S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80/04 -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01/05 –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lje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kst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l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isin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avn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ug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l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ređu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lat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rađa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lože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ugoban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ugban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sovs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trovic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3135BC" w:rsidRPr="0052048E" w:rsidRDefault="0052048E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luk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lad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cembr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14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razova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d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rup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vrše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log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sud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vropsk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d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juds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šava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itan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avn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ug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utonom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kraji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sov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tohi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i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stavnic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stv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finansi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stv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d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stv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oljnih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ov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ncelari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sov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tohij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genci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igura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pozit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rod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an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Takođe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radu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Radne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grupe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učestvovali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su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predstavnici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drugih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nadležnih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državnih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organa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organizacija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.</w:t>
      </w:r>
    </w:p>
    <w:p w:rsidR="003135BC" w:rsidRPr="0052048E" w:rsidRDefault="003135BC" w:rsidP="0031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3135BC" w:rsidRPr="0052048E" w:rsidRDefault="003135BC" w:rsidP="003135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3135BC" w:rsidRPr="0052048E" w:rsidRDefault="003135BC" w:rsidP="003135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3135BC" w:rsidRPr="0052048E" w:rsidRDefault="003135BC" w:rsidP="003135BC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III.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OBJAŠNJENJ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OSNOVNIH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PRAVNIH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INSTITUT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I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POJEDINAČNIH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REŠENJA</w:t>
      </w:r>
    </w:p>
    <w:p w:rsidR="003135BC" w:rsidRPr="0052048E" w:rsidRDefault="003135BC" w:rsidP="003135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3135BC" w:rsidRPr="0052048E" w:rsidRDefault="0052048E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n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n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nos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avn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ug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kvir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jeg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nos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n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rađa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nos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mat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</w:p>
    <w:p w:rsidR="003135BC" w:rsidRPr="0052048E" w:rsidRDefault="0052048E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n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ak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pisu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ć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gulisa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ez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isplaće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žavljanim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ivših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FRJ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ložil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čin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viđen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i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redit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ebni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mest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čin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govor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žavam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kcesorim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FRJ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ojeć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sk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še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eban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ć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redit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gulisa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vedenih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ez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gulisanj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avn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ug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isplaće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rađa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lože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ana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i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dišt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ritorij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jihovi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filijalam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ritorijam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ivših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FRJ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</w:p>
    <w:p w:rsidR="003135BC" w:rsidRPr="0052048E" w:rsidRDefault="0052048E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da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ov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1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n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nov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lad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red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ank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ć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rvisirat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liž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red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itan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no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rvisira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rađa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lože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ugoban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ugban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sovs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trovic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</w:p>
    <w:p w:rsidR="003135BC" w:rsidRPr="0052048E" w:rsidRDefault="0052048E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viđ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upa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nag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3135BC" w:rsidRPr="0052048E" w:rsidRDefault="003135BC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3135BC" w:rsidRPr="0052048E" w:rsidRDefault="003135BC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IV.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CEN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NOS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FINANSIJSKIH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EDSTAV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TREBNIH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ROVOĐENJ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</w:p>
    <w:p w:rsidR="003135BC" w:rsidRPr="0052048E" w:rsidRDefault="003135BC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3135BC" w:rsidRPr="0052048E" w:rsidRDefault="0052048E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rovođe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ezbeđivać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edstv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udžet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im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i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manju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ez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tvrđe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novni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0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 </w:t>
      </w:r>
    </w:p>
    <w:p w:rsidR="003135BC" w:rsidRPr="0052048E" w:rsidRDefault="003135BC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3135BC" w:rsidRPr="0052048E" w:rsidRDefault="003135BC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V.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ZLOZI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NOŠENJ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HITNOM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UPKU</w:t>
      </w:r>
    </w:p>
    <w:p w:rsidR="003135BC" w:rsidRPr="0052048E" w:rsidRDefault="003135BC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3135BC" w:rsidRPr="0052048E" w:rsidRDefault="0052048E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laž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noše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hitn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upk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glasn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67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lovni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rod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upšti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S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oj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/12 -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čišćen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kst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zir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ophodn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raće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ok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uzet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er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k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vršil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avez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kon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lu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d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3135BC" w:rsidRPr="0052048E" w:rsidRDefault="003135BC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3135BC" w:rsidRPr="0052048E" w:rsidRDefault="003135BC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VI.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ZLOZI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BOG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H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LAŽ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UPI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NAGU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MOG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JAVLJIVANJ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„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OM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U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ˮ</w:t>
      </w:r>
    </w:p>
    <w:p w:rsidR="003135BC" w:rsidRPr="0052048E" w:rsidRDefault="003135BC" w:rsidP="003135BC">
      <w:pPr>
        <w:pStyle w:val="Normal1"/>
        <w:shd w:val="clear" w:color="auto" w:fill="FFFFFF"/>
        <w:tabs>
          <w:tab w:val="left" w:pos="709"/>
        </w:tabs>
        <w:spacing w:before="0" w:after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3135BC" w:rsidRPr="0052048E" w:rsidRDefault="0052048E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dlaž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aj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up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nag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redn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javljivan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ˮ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uduć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to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ročit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pravdan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zloz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gledaj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ophodnost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moguć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me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opis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jkraće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ok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ebn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t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ć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vršava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esud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vropsk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d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juds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it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zmatran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redn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stank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mitet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t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vrop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3135BC" w:rsidRPr="0052048E" w:rsidRDefault="003135BC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3135BC" w:rsidRPr="0052048E" w:rsidRDefault="003135BC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3135BC" w:rsidRPr="0052048E" w:rsidRDefault="003135BC" w:rsidP="003135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3135BC" w:rsidRPr="0052048E" w:rsidRDefault="003135BC" w:rsidP="00313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VII.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PREGLED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ODREDAB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ZAKON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KOJ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S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MENJAJU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,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ODNOSNO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DOPUNJUJU</w:t>
      </w:r>
    </w:p>
    <w:p w:rsidR="003135BC" w:rsidRPr="0052048E" w:rsidRDefault="003135BC" w:rsidP="00313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3135BC" w:rsidRPr="0052048E" w:rsidRDefault="0052048E" w:rsidP="00313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Član</w:t>
      </w:r>
      <w:r w:rsidR="003135BC"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2.</w:t>
      </w:r>
    </w:p>
    <w:p w:rsidR="003135BC" w:rsidRPr="0052048E" w:rsidRDefault="003135BC" w:rsidP="003135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3135BC" w:rsidRPr="0052048E" w:rsidRDefault="0052048E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avn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u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nos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3135BC" w:rsidRPr="0052048E"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4,2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,00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lijard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vr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uhvat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3135BC" w:rsidRPr="0052048E" w:rsidRDefault="003135BC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–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nj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rađan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1.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art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02.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računato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o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zlik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nj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d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lašćenih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anak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n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1.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cembr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997.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lat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vršenih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1.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art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02.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–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nosu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Pr="0052048E"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3,2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,05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lijard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vr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; </w:t>
      </w:r>
    </w:p>
    <w:p w:rsidR="003135BC" w:rsidRPr="0052048E" w:rsidRDefault="003135BC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pisanu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matu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računatu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matnoj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opi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%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šnj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ursn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zlik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računat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eriod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anuar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998.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1.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art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02.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–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nosu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Pr="0052048E"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0,4 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0,38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lijard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vr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; </w:t>
      </w:r>
    </w:p>
    <w:p w:rsidR="003135BC" w:rsidRPr="0052048E" w:rsidRDefault="003135BC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–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matu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računatu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matnoj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opi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%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šnj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eriod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d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pril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002.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odin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okov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speć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tvrđenih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im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–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nosu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Pr="0052048E"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0,6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0,57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lijarde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vra</w:t>
      </w:r>
      <w:r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3135BC" w:rsidRPr="0052048E" w:rsidRDefault="003135BC" w:rsidP="003135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3135BC" w:rsidRPr="0052048E" w:rsidRDefault="0052048E" w:rsidP="00313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Posebne</w:t>
      </w:r>
      <w:r w:rsidR="003135BC"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odredbe</w:t>
      </w:r>
    </w:p>
    <w:p w:rsidR="003135BC" w:rsidRPr="0052048E" w:rsidRDefault="0052048E" w:rsidP="00313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Član</w:t>
      </w:r>
      <w:r w:rsidR="003135BC"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21.</w:t>
      </w:r>
    </w:p>
    <w:p w:rsidR="003135BC" w:rsidRPr="0052048E" w:rsidRDefault="003135BC" w:rsidP="00313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3135BC" w:rsidRPr="0052048E" w:rsidRDefault="0052048E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žavljan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ivših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FRJ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is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stav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z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ugoslavi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ložil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lašćenih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ana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dište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ritorij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z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ugoslavi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a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ržavljan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vez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ugoslavi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ložil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filijal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ana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lazil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ritorij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ivših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FRJ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oment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tcepljen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ih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vo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traživan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rađa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tvaruj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na</w:t>
      </w:r>
      <w:r w:rsidR="003135BC" w:rsidRPr="0052048E"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način</w:t>
      </w:r>
      <w:r w:rsidR="003135BC" w:rsidRPr="0052048E"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koji</w:t>
      </w:r>
      <w:r w:rsidR="003135BC" w:rsidRPr="0052048E"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e</w:t>
      </w:r>
      <w:r w:rsidR="003135BC" w:rsidRPr="0052048E"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ugovori</w:t>
      </w:r>
      <w:r w:rsidR="003135BC" w:rsidRPr="0052048E"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a</w:t>
      </w:r>
      <w:r w:rsidR="003135BC" w:rsidRPr="0052048E"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državama</w:t>
      </w:r>
      <w:r w:rsidR="003135BC" w:rsidRPr="0052048E"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ukcesorima</w:t>
      </w:r>
      <w:r w:rsidR="003135BC" w:rsidRPr="0052048E"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trike/>
          <w:noProof/>
          <w:color w:val="000000"/>
          <w:sz w:val="24"/>
          <w:szCs w:val="24"/>
          <w:lang w:val="sr-Latn-CS"/>
        </w:rPr>
        <w:t>SFRJ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SEBNI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3135BC" w:rsidRPr="0052048E" w:rsidRDefault="0052048E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rađan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vremen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d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nostranstv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ra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fizič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lic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j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ložil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d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ana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avo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lat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tvaruj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klad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i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om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</w:t>
      </w:r>
    </w:p>
    <w:p w:rsidR="003135BC" w:rsidRPr="0052048E" w:rsidRDefault="0052048E" w:rsidP="003135BC">
      <w:pPr>
        <w:pStyle w:val="Normal1"/>
        <w:shd w:val="clear" w:color="auto" w:fill="FFFFFF"/>
        <w:tabs>
          <w:tab w:val="left" w:pos="709"/>
        </w:tabs>
        <w:spacing w:before="0"/>
        <w:ind w:firstLine="72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edstv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lat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e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z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vog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bezbeđuju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a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3135BC" w:rsidRPr="0052048E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ublika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Crna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Gora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prema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sedištu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banaka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kod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kojih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je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ta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štednja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položena</w:t>
      </w:r>
      <w:r w:rsidR="003135BC" w:rsidRPr="0052048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.</w:t>
      </w:r>
    </w:p>
    <w:p w:rsidR="003135BC" w:rsidRPr="0052048E" w:rsidRDefault="003135BC" w:rsidP="003135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3135BC" w:rsidRPr="0052048E" w:rsidRDefault="0052048E" w:rsidP="00313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ČLAN</w:t>
      </w:r>
      <w:r w:rsidR="003135BC"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21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A</w:t>
      </w:r>
    </w:p>
    <w:p w:rsidR="003135BC" w:rsidRPr="0052048E" w:rsidRDefault="003135BC" w:rsidP="003135BC">
      <w:pPr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3135BC" w:rsidRPr="0052048E" w:rsidRDefault="003135BC" w:rsidP="003135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ab/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VLAD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Ć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ODREDITI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BANKU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KOJ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Ć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SERVISIRATI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DEVIZNU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ŠTEDNJU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GRAĐAN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POLOŽENU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KOD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JUGOBANK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JUGBANK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.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D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.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KOSOVSK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MITROVIC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I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BLIŽ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UREDITI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PITANJ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KOJ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S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ODNOS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NA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SERVISIRANJ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T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 w:rsid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ŠTEDNJE</w:t>
      </w:r>
      <w:r w:rsidRPr="0052048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  <w:t>.</w:t>
      </w:r>
    </w:p>
    <w:p w:rsidR="003135BC" w:rsidRPr="0052048E" w:rsidRDefault="003135BC" w:rsidP="003135BC">
      <w:pPr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3135BC" w:rsidRPr="0052048E" w:rsidRDefault="003135BC" w:rsidP="003135BC">
      <w:pPr>
        <w:rPr>
          <w:noProof/>
          <w:lang w:val="sr-Latn-CS"/>
        </w:rPr>
      </w:pPr>
    </w:p>
    <w:p w:rsidR="003135BC" w:rsidRPr="0052048E" w:rsidRDefault="003135BC">
      <w:pPr>
        <w:rPr>
          <w:noProof/>
          <w:lang w:val="sr-Latn-CS"/>
        </w:rPr>
      </w:pPr>
      <w:r w:rsidRPr="0052048E">
        <w:rPr>
          <w:noProof/>
          <w:lang w:val="sr-Latn-CS"/>
        </w:rPr>
        <w:br w:type="page"/>
      </w:r>
    </w:p>
    <w:p w:rsidR="003135BC" w:rsidRPr="0052048E" w:rsidRDefault="0052048E" w:rsidP="00313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b/>
          <w:noProof/>
          <w:sz w:val="28"/>
          <w:lang w:val="sr-Latn-CS"/>
        </w:rPr>
      </w:pPr>
      <w:r>
        <w:rPr>
          <w:b/>
          <w:noProof/>
          <w:sz w:val="28"/>
          <w:lang w:val="sr-Latn-CS"/>
        </w:rPr>
        <w:lastRenderedPageBreak/>
        <w:t>IZJAVA</w:t>
      </w:r>
      <w:r w:rsidR="003135BC" w:rsidRPr="0052048E">
        <w:rPr>
          <w:b/>
          <w:noProof/>
          <w:sz w:val="28"/>
          <w:lang w:val="sr-Latn-CS"/>
        </w:rPr>
        <w:t xml:space="preserve"> </w:t>
      </w:r>
      <w:r>
        <w:rPr>
          <w:b/>
          <w:noProof/>
          <w:sz w:val="28"/>
          <w:lang w:val="sr-Latn-CS"/>
        </w:rPr>
        <w:t>O</w:t>
      </w:r>
      <w:r w:rsidR="003135BC" w:rsidRPr="0052048E">
        <w:rPr>
          <w:b/>
          <w:noProof/>
          <w:sz w:val="28"/>
          <w:lang w:val="sr-Latn-CS"/>
        </w:rPr>
        <w:t xml:space="preserve"> </w:t>
      </w:r>
      <w:r>
        <w:rPr>
          <w:b/>
          <w:noProof/>
          <w:sz w:val="28"/>
          <w:lang w:val="sr-Latn-CS"/>
        </w:rPr>
        <w:t>USKLAĐENOSTI</w:t>
      </w:r>
      <w:r w:rsidR="003135BC" w:rsidRPr="0052048E">
        <w:rPr>
          <w:b/>
          <w:noProof/>
          <w:sz w:val="28"/>
          <w:lang w:val="sr-Latn-CS"/>
        </w:rPr>
        <w:t xml:space="preserve"> </w:t>
      </w:r>
      <w:r>
        <w:rPr>
          <w:b/>
          <w:noProof/>
          <w:sz w:val="28"/>
          <w:lang w:val="sr-Latn-CS"/>
        </w:rPr>
        <w:t>PROPISA</w:t>
      </w:r>
      <w:r w:rsidR="003135BC" w:rsidRPr="0052048E">
        <w:rPr>
          <w:b/>
          <w:noProof/>
          <w:sz w:val="28"/>
          <w:lang w:val="sr-Latn-CS"/>
        </w:rPr>
        <w:t xml:space="preserve"> </w:t>
      </w:r>
      <w:r>
        <w:rPr>
          <w:b/>
          <w:noProof/>
          <w:sz w:val="28"/>
          <w:lang w:val="sr-Latn-CS"/>
        </w:rPr>
        <w:t>SA</w:t>
      </w:r>
      <w:r w:rsidR="003135BC" w:rsidRPr="0052048E">
        <w:rPr>
          <w:b/>
          <w:noProof/>
          <w:sz w:val="28"/>
          <w:lang w:val="sr-Latn-CS"/>
        </w:rPr>
        <w:t xml:space="preserve"> </w:t>
      </w:r>
      <w:r>
        <w:rPr>
          <w:b/>
          <w:noProof/>
          <w:sz w:val="28"/>
          <w:lang w:val="sr-Latn-CS"/>
        </w:rPr>
        <w:t>PROPISIMA</w:t>
      </w:r>
      <w:r w:rsidR="003135BC" w:rsidRPr="0052048E">
        <w:rPr>
          <w:b/>
          <w:noProof/>
          <w:sz w:val="28"/>
          <w:lang w:val="sr-Latn-CS"/>
        </w:rPr>
        <w:t xml:space="preserve"> </w:t>
      </w:r>
      <w:r>
        <w:rPr>
          <w:b/>
          <w:noProof/>
          <w:sz w:val="28"/>
          <w:lang w:val="sr-Latn-CS"/>
        </w:rPr>
        <w:t>EVROPSKE</w:t>
      </w:r>
      <w:r w:rsidR="003135BC" w:rsidRPr="0052048E">
        <w:rPr>
          <w:b/>
          <w:noProof/>
          <w:sz w:val="28"/>
          <w:lang w:val="sr-Latn-CS"/>
        </w:rPr>
        <w:t xml:space="preserve"> </w:t>
      </w:r>
      <w:r>
        <w:rPr>
          <w:b/>
          <w:noProof/>
          <w:sz w:val="28"/>
          <w:lang w:val="sr-Latn-CS"/>
        </w:rPr>
        <w:t>UNIJE</w:t>
      </w:r>
    </w:p>
    <w:p w:rsidR="003135BC" w:rsidRPr="0052048E" w:rsidRDefault="003135BC" w:rsidP="003135BC">
      <w:pPr>
        <w:pStyle w:val="FootnoteText"/>
        <w:rPr>
          <w:noProof/>
          <w:lang w:val="sr-Latn-CS"/>
        </w:rPr>
      </w:pPr>
    </w:p>
    <w:p w:rsidR="003135BC" w:rsidRPr="0052048E" w:rsidRDefault="003135BC" w:rsidP="003135BC">
      <w:pPr>
        <w:jc w:val="both"/>
        <w:rPr>
          <w:b/>
          <w:noProof/>
          <w:lang w:val="sr-Latn-CS"/>
        </w:rPr>
      </w:pPr>
      <w:r w:rsidRPr="0052048E">
        <w:rPr>
          <w:b/>
          <w:noProof/>
          <w:lang w:val="sr-Latn-CS"/>
        </w:rPr>
        <w:t xml:space="preserve">1. </w:t>
      </w:r>
      <w:r w:rsidR="0052048E">
        <w:rPr>
          <w:b/>
          <w:noProof/>
          <w:lang w:val="sr-Latn-CS"/>
        </w:rPr>
        <w:t>Organ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državne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uprave</w:t>
      </w:r>
      <w:r w:rsidRPr="0052048E">
        <w:rPr>
          <w:b/>
          <w:noProof/>
          <w:lang w:val="sr-Latn-CS"/>
        </w:rPr>
        <w:t xml:space="preserve">, </w:t>
      </w:r>
      <w:r w:rsidR="0052048E">
        <w:rPr>
          <w:b/>
          <w:noProof/>
          <w:lang w:val="sr-Latn-CS"/>
        </w:rPr>
        <w:t>odnosno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drug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ovlašćen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predlagač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propisa</w:t>
      </w:r>
      <w:r w:rsidRPr="0052048E">
        <w:rPr>
          <w:b/>
          <w:noProof/>
          <w:lang w:val="sr-Latn-CS"/>
        </w:rPr>
        <w:t xml:space="preserve"> </w:t>
      </w:r>
    </w:p>
    <w:p w:rsidR="003135BC" w:rsidRPr="0052048E" w:rsidRDefault="003135BC" w:rsidP="003135BC">
      <w:pPr>
        <w:jc w:val="both"/>
        <w:rPr>
          <w:b/>
          <w:noProof/>
          <w:lang w:val="sr-Latn-CS"/>
        </w:rPr>
      </w:pPr>
    </w:p>
    <w:p w:rsidR="003135BC" w:rsidRPr="0052048E" w:rsidRDefault="0052048E" w:rsidP="003135BC">
      <w:pPr>
        <w:jc w:val="both"/>
        <w:rPr>
          <w:noProof/>
          <w:lang w:val="sr-Latn-CS"/>
        </w:rPr>
      </w:pPr>
      <w:r>
        <w:rPr>
          <w:noProof/>
          <w:lang w:val="sr-Latn-CS"/>
        </w:rPr>
        <w:t>Ovlašćeni</w:t>
      </w:r>
      <w:r w:rsidR="003135BC" w:rsidRPr="0052048E">
        <w:rPr>
          <w:noProof/>
          <w:lang w:val="sr-Latn-CS"/>
        </w:rPr>
        <w:t xml:space="preserve"> </w:t>
      </w:r>
      <w:r>
        <w:rPr>
          <w:noProof/>
          <w:lang w:val="sr-Latn-CS"/>
        </w:rPr>
        <w:t>predlagač</w:t>
      </w:r>
      <w:r w:rsidR="003135BC" w:rsidRPr="0052048E">
        <w:rPr>
          <w:noProof/>
          <w:lang w:val="sr-Latn-CS"/>
        </w:rPr>
        <w:t xml:space="preserve">: </w:t>
      </w:r>
      <w:r>
        <w:rPr>
          <w:noProof/>
          <w:lang w:val="sr-Latn-CS"/>
        </w:rPr>
        <w:t>Vlada</w:t>
      </w:r>
      <w:r w:rsidR="003135BC" w:rsidRPr="0052048E">
        <w:rPr>
          <w:noProof/>
          <w:lang w:val="sr-Latn-CS"/>
        </w:rPr>
        <w:t xml:space="preserve"> </w:t>
      </w:r>
    </w:p>
    <w:p w:rsidR="003135BC" w:rsidRPr="0052048E" w:rsidRDefault="0052048E" w:rsidP="003135BC">
      <w:pPr>
        <w:rPr>
          <w:noProof/>
          <w:lang w:val="sr-Latn-CS"/>
        </w:rPr>
      </w:pPr>
      <w:r>
        <w:rPr>
          <w:noProof/>
          <w:lang w:val="sr-Latn-CS"/>
        </w:rPr>
        <w:t>Obrađivač</w:t>
      </w:r>
      <w:r w:rsidR="003135BC" w:rsidRPr="0052048E">
        <w:rPr>
          <w:noProof/>
          <w:lang w:val="sr-Latn-CS"/>
        </w:rPr>
        <w:t xml:space="preserve">: </w:t>
      </w:r>
      <w:r>
        <w:rPr>
          <w:noProof/>
          <w:lang w:val="sr-Latn-CS"/>
        </w:rPr>
        <w:t>Ministarstvo</w:t>
      </w:r>
      <w:r w:rsidR="003135BC" w:rsidRPr="0052048E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a</w:t>
      </w:r>
    </w:p>
    <w:p w:rsidR="003135BC" w:rsidRPr="0052048E" w:rsidRDefault="003135BC" w:rsidP="003135BC">
      <w:pPr>
        <w:rPr>
          <w:i/>
          <w:noProof/>
          <w:lang w:val="sr-Latn-CS"/>
        </w:rPr>
      </w:pPr>
    </w:p>
    <w:p w:rsidR="003135BC" w:rsidRPr="0052048E" w:rsidRDefault="003135BC" w:rsidP="003135BC">
      <w:pPr>
        <w:rPr>
          <w:b/>
          <w:noProof/>
          <w:lang w:val="sr-Latn-CS"/>
        </w:rPr>
      </w:pPr>
      <w:r w:rsidRPr="0052048E">
        <w:rPr>
          <w:b/>
          <w:noProof/>
          <w:lang w:val="sr-Latn-CS"/>
        </w:rPr>
        <w:t xml:space="preserve">2. </w:t>
      </w:r>
      <w:r w:rsidR="0052048E">
        <w:rPr>
          <w:b/>
          <w:noProof/>
          <w:lang w:val="sr-Latn-CS"/>
        </w:rPr>
        <w:t>Naziv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propisa</w:t>
      </w:r>
    </w:p>
    <w:p w:rsidR="003135BC" w:rsidRPr="0052048E" w:rsidRDefault="0052048E" w:rsidP="003135BC">
      <w:pPr>
        <w:jc w:val="both"/>
        <w:rPr>
          <w:bCs/>
          <w:noProof/>
          <w:lang w:val="sr-Latn-CS"/>
        </w:rPr>
      </w:pPr>
      <w:r>
        <w:rPr>
          <w:noProof/>
          <w:lang w:val="sr-Latn-CS"/>
        </w:rPr>
        <w:t>PREDLOG</w:t>
      </w:r>
      <w:r w:rsidR="003135BC" w:rsidRPr="005204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</w:t>
      </w:r>
      <w:r w:rsidR="003135BC" w:rsidRPr="0052048E">
        <w:rPr>
          <w:noProof/>
          <w:lang w:val="sr-Latn-CS"/>
        </w:rPr>
        <w:t xml:space="preserve">A </w:t>
      </w:r>
      <w:r>
        <w:rPr>
          <w:noProof/>
          <w:lang w:val="sr-Latn-CS"/>
        </w:rPr>
        <w:t>O</w:t>
      </w:r>
      <w:r w:rsidR="003135BC" w:rsidRPr="0052048E">
        <w:rPr>
          <w:noProof/>
          <w:lang w:val="sr-Latn-CS"/>
        </w:rPr>
        <w:t xml:space="preserve"> </w:t>
      </w:r>
      <w:r>
        <w:rPr>
          <w:bCs/>
          <w:noProof/>
          <w:lang w:val="sr-Latn-CS"/>
        </w:rPr>
        <w:t>IZMENAMA</w:t>
      </w:r>
      <w:r w:rsidR="003135BC" w:rsidRPr="005204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3135BC" w:rsidRPr="005204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PUNI</w:t>
      </w:r>
      <w:r w:rsidR="003135BC" w:rsidRPr="005204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KONA</w:t>
      </w:r>
      <w:r w:rsidR="003135BC" w:rsidRPr="005204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3135BC" w:rsidRPr="005204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GULISANJU</w:t>
      </w:r>
      <w:r w:rsidR="003135BC" w:rsidRPr="005204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AVNOG</w:t>
      </w:r>
      <w:r w:rsidR="003135BC" w:rsidRPr="005204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UGA</w:t>
      </w:r>
      <w:r w:rsidR="003135BC" w:rsidRPr="005204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VEZNE</w:t>
      </w:r>
      <w:r w:rsidR="003135BC" w:rsidRPr="005204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PUBLIKE</w:t>
      </w:r>
      <w:r w:rsidR="003135BC" w:rsidRPr="005204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UGOSLAVIJE</w:t>
      </w:r>
      <w:r w:rsidR="003135BC" w:rsidRPr="005204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</w:t>
      </w:r>
      <w:r w:rsidR="003135BC" w:rsidRPr="005204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SNOVU</w:t>
      </w:r>
      <w:r w:rsidR="003135BC" w:rsidRPr="005204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VIZNE</w:t>
      </w:r>
      <w:r w:rsidR="003135BC" w:rsidRPr="005204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ŠTEDNJE</w:t>
      </w:r>
      <w:r w:rsidR="003135BC" w:rsidRPr="005204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RAĐANA</w:t>
      </w:r>
    </w:p>
    <w:p w:rsidR="003135BC" w:rsidRPr="0052048E" w:rsidRDefault="003135BC" w:rsidP="003135BC">
      <w:pPr>
        <w:jc w:val="both"/>
        <w:rPr>
          <w:noProof/>
          <w:lang w:val="sr-Latn-CS"/>
        </w:rPr>
      </w:pPr>
      <w:r w:rsidRPr="0052048E">
        <w:rPr>
          <w:noProof/>
          <w:lang w:val="sr-Latn-CS"/>
        </w:rPr>
        <w:t xml:space="preserve">DRAFT LAW ON AMENDING AND SUPPLEMENT THE LAW ON REGULATION OF THE PUBLIC DEBT OF THE FEDERAL REPUBLIC OF YUGOSLAVIA BASED ON THE CITIZENS’ FOREIGN CURRENCY SAVINGS </w:t>
      </w:r>
    </w:p>
    <w:p w:rsidR="003135BC" w:rsidRPr="0052048E" w:rsidRDefault="003135BC" w:rsidP="003135BC">
      <w:pPr>
        <w:rPr>
          <w:i/>
          <w:noProof/>
          <w:lang w:val="sr-Latn-CS"/>
        </w:rPr>
      </w:pPr>
    </w:p>
    <w:p w:rsidR="003135BC" w:rsidRPr="0052048E" w:rsidRDefault="003135BC" w:rsidP="003135BC">
      <w:pPr>
        <w:jc w:val="both"/>
        <w:rPr>
          <w:b/>
          <w:noProof/>
          <w:lang w:val="sr-Latn-CS"/>
        </w:rPr>
      </w:pPr>
      <w:r w:rsidRPr="0052048E">
        <w:rPr>
          <w:b/>
          <w:noProof/>
          <w:lang w:val="sr-Latn-CS"/>
        </w:rPr>
        <w:t xml:space="preserve">3. </w:t>
      </w:r>
      <w:r w:rsidR="0052048E">
        <w:rPr>
          <w:b/>
          <w:noProof/>
          <w:lang w:val="sr-Latn-CS"/>
        </w:rPr>
        <w:t>Usklađenost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propis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s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odredbam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Sporazum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o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stabilizacij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pridruživanju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između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Evropskih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zajednic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njihovih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držav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članica</w:t>
      </w:r>
      <w:r w:rsidRPr="0052048E">
        <w:rPr>
          <w:b/>
          <w:noProof/>
          <w:lang w:val="sr-Latn-CS"/>
        </w:rPr>
        <w:t xml:space="preserve">, </w:t>
      </w:r>
      <w:r w:rsidR="0052048E">
        <w:rPr>
          <w:b/>
          <w:noProof/>
          <w:lang w:val="sr-Latn-CS"/>
        </w:rPr>
        <w:t>s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jedne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strane</w:t>
      </w:r>
      <w:r w:rsidRPr="0052048E">
        <w:rPr>
          <w:b/>
          <w:noProof/>
          <w:lang w:val="sr-Latn-CS"/>
        </w:rPr>
        <w:t xml:space="preserve">, </w:t>
      </w:r>
      <w:r w:rsidR="0052048E">
        <w:rPr>
          <w:b/>
          <w:noProof/>
          <w:lang w:val="sr-Latn-CS"/>
        </w:rPr>
        <w:t>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Republike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Srbije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s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druge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strane</w:t>
      </w:r>
      <w:r w:rsidRPr="0052048E">
        <w:rPr>
          <w:b/>
          <w:noProof/>
          <w:lang w:val="sr-Latn-CS"/>
        </w:rPr>
        <w:t xml:space="preserve"> („</w:t>
      </w:r>
      <w:r w:rsidR="0052048E">
        <w:rPr>
          <w:b/>
          <w:noProof/>
          <w:lang w:val="sr-Latn-CS"/>
        </w:rPr>
        <w:t>Služben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glasnik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RS</w:t>
      </w:r>
      <w:r w:rsidRPr="0052048E">
        <w:rPr>
          <w:b/>
          <w:noProof/>
          <w:lang w:val="sr-Latn-CS"/>
        </w:rPr>
        <w:t xml:space="preserve">”, </w:t>
      </w:r>
      <w:r w:rsidR="0052048E">
        <w:rPr>
          <w:b/>
          <w:noProof/>
          <w:lang w:val="sr-Latn-CS"/>
        </w:rPr>
        <w:t>broj</w:t>
      </w:r>
      <w:r w:rsidRPr="0052048E">
        <w:rPr>
          <w:b/>
          <w:noProof/>
          <w:lang w:val="sr-Latn-CS"/>
        </w:rPr>
        <w:t xml:space="preserve"> 83/08) (</w:t>
      </w:r>
      <w:r w:rsidR="0052048E">
        <w:rPr>
          <w:b/>
          <w:noProof/>
          <w:lang w:val="sr-Latn-CS"/>
        </w:rPr>
        <w:t>u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daljem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tekstu</w:t>
      </w:r>
      <w:r w:rsidRPr="0052048E">
        <w:rPr>
          <w:b/>
          <w:noProof/>
          <w:lang w:val="sr-Latn-CS"/>
        </w:rPr>
        <w:t xml:space="preserve">: </w:t>
      </w:r>
      <w:r w:rsidR="0052048E">
        <w:rPr>
          <w:b/>
          <w:noProof/>
          <w:lang w:val="sr-Latn-CS"/>
        </w:rPr>
        <w:t>Sporazum</w:t>
      </w:r>
      <w:r w:rsidRPr="0052048E">
        <w:rPr>
          <w:b/>
          <w:noProof/>
          <w:lang w:val="sr-Latn-CS"/>
        </w:rPr>
        <w:t xml:space="preserve">), </w:t>
      </w:r>
      <w:r w:rsidR="0052048E">
        <w:rPr>
          <w:b/>
          <w:noProof/>
          <w:lang w:val="sr-Latn-CS"/>
        </w:rPr>
        <w:t>s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jedne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strane</w:t>
      </w:r>
      <w:r w:rsidRPr="0052048E">
        <w:rPr>
          <w:b/>
          <w:noProof/>
          <w:lang w:val="sr-Latn-CS"/>
        </w:rPr>
        <w:t xml:space="preserve">, </w:t>
      </w:r>
      <w:r w:rsidR="0052048E">
        <w:rPr>
          <w:b/>
          <w:noProof/>
          <w:lang w:val="sr-Latn-CS"/>
        </w:rPr>
        <w:t>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Republike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Srbije</w:t>
      </w:r>
      <w:r w:rsidRPr="0052048E">
        <w:rPr>
          <w:b/>
          <w:noProof/>
          <w:lang w:val="sr-Latn-CS"/>
        </w:rPr>
        <w:t xml:space="preserve">, </w:t>
      </w:r>
      <w:r w:rsidR="0052048E">
        <w:rPr>
          <w:b/>
          <w:noProof/>
          <w:lang w:val="sr-Latn-CS"/>
        </w:rPr>
        <w:t>s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druge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strane</w:t>
      </w:r>
      <w:r w:rsidRPr="0052048E">
        <w:rPr>
          <w:b/>
          <w:noProof/>
          <w:lang w:val="sr-Latn-CS"/>
        </w:rPr>
        <w:t xml:space="preserve"> („</w:t>
      </w:r>
      <w:r w:rsidR="0052048E">
        <w:rPr>
          <w:b/>
          <w:noProof/>
          <w:lang w:val="sr-Latn-CS"/>
        </w:rPr>
        <w:t>Služben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glasnik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RS</w:t>
      </w:r>
      <w:r w:rsidRPr="0052048E">
        <w:rPr>
          <w:b/>
          <w:noProof/>
          <w:lang w:val="sr-Latn-CS"/>
        </w:rPr>
        <w:t xml:space="preserve">”, </w:t>
      </w:r>
      <w:r w:rsidR="0052048E">
        <w:rPr>
          <w:b/>
          <w:noProof/>
          <w:lang w:val="sr-Latn-CS"/>
        </w:rPr>
        <w:t>broj</w:t>
      </w:r>
      <w:r w:rsidRPr="0052048E">
        <w:rPr>
          <w:b/>
          <w:noProof/>
          <w:lang w:val="sr-Latn-CS"/>
        </w:rPr>
        <w:t xml:space="preserve"> 83/08) (</w:t>
      </w:r>
      <w:r w:rsidR="0052048E">
        <w:rPr>
          <w:b/>
          <w:noProof/>
          <w:lang w:val="sr-Latn-CS"/>
        </w:rPr>
        <w:t>u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daljem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tekstu</w:t>
      </w:r>
      <w:r w:rsidRPr="0052048E">
        <w:rPr>
          <w:b/>
          <w:noProof/>
          <w:lang w:val="sr-Latn-CS"/>
        </w:rPr>
        <w:t xml:space="preserve">: </w:t>
      </w:r>
      <w:r w:rsidR="0052048E">
        <w:rPr>
          <w:b/>
          <w:noProof/>
          <w:lang w:val="sr-Latn-CS"/>
        </w:rPr>
        <w:t>Prelazn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sporazum</w:t>
      </w:r>
      <w:r w:rsidRPr="0052048E">
        <w:rPr>
          <w:b/>
          <w:noProof/>
          <w:lang w:val="sr-Latn-CS"/>
        </w:rPr>
        <w:t>)</w:t>
      </w:r>
    </w:p>
    <w:p w:rsidR="003135BC" w:rsidRPr="0052048E" w:rsidRDefault="003135BC" w:rsidP="003135BC">
      <w:pPr>
        <w:rPr>
          <w:i/>
          <w:noProof/>
          <w:lang w:val="sr-Latn-CS"/>
        </w:rPr>
      </w:pPr>
      <w:r w:rsidRPr="0052048E">
        <w:rPr>
          <w:b/>
          <w:noProof/>
          <w:lang w:val="sr-Latn-CS"/>
        </w:rPr>
        <w:t xml:space="preserve">         </w:t>
      </w:r>
    </w:p>
    <w:p w:rsidR="003135BC" w:rsidRPr="0052048E" w:rsidRDefault="0052048E" w:rsidP="003135BC">
      <w:pPr>
        <w:jc w:val="both"/>
        <w:rPr>
          <w:b/>
          <w:noProof/>
          <w:lang w:val="sr-Latn-CS"/>
        </w:rPr>
      </w:pPr>
      <w:r>
        <w:rPr>
          <w:b/>
          <w:noProof/>
          <w:lang w:val="sr-Latn-CS"/>
        </w:rPr>
        <w:t>a</w:t>
      </w:r>
      <w:r w:rsidR="003135BC" w:rsidRPr="0052048E">
        <w:rPr>
          <w:b/>
          <w:noProof/>
          <w:lang w:val="sr-Latn-CS"/>
        </w:rPr>
        <w:t xml:space="preserve">) </w:t>
      </w:r>
      <w:r>
        <w:rPr>
          <w:b/>
          <w:noProof/>
          <w:lang w:val="sr-Latn-CS"/>
        </w:rPr>
        <w:t>Odredb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orazum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j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nosi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ormativnu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ržinu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pisa</w:t>
      </w:r>
      <w:r w:rsidR="003135BC" w:rsidRPr="0052048E">
        <w:rPr>
          <w:b/>
          <w:noProof/>
          <w:lang w:val="sr-Latn-CS"/>
        </w:rPr>
        <w:t xml:space="preserve">.  </w:t>
      </w:r>
    </w:p>
    <w:p w:rsidR="003135BC" w:rsidRPr="0052048E" w:rsidRDefault="0052048E" w:rsidP="003135BC">
      <w:pPr>
        <w:rPr>
          <w:noProof/>
          <w:lang w:val="sr-Latn-CS"/>
        </w:rPr>
      </w:pPr>
      <w:r>
        <w:rPr>
          <w:noProof/>
          <w:lang w:val="sr-Latn-CS"/>
        </w:rPr>
        <w:t>Ne</w:t>
      </w:r>
      <w:r w:rsidR="003135BC" w:rsidRPr="0052048E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</w:t>
      </w:r>
      <w:r w:rsidR="003135BC" w:rsidRPr="0052048E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ne</w:t>
      </w:r>
      <w:r w:rsidR="003135BC" w:rsidRPr="0052048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3135BC" w:rsidRPr="0052048E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  <w:r w:rsidR="003135BC" w:rsidRPr="005204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135BC" w:rsidRPr="0052048E">
        <w:rPr>
          <w:noProof/>
          <w:lang w:val="sr-Latn-CS"/>
        </w:rPr>
        <w:t xml:space="preserve"> </w:t>
      </w:r>
      <w:r>
        <w:rPr>
          <w:noProof/>
          <w:lang w:val="sr-Latn-CS"/>
        </w:rPr>
        <w:t>Prelaznog</w:t>
      </w:r>
      <w:r w:rsidR="003135BC" w:rsidRPr="0052048E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a</w:t>
      </w:r>
    </w:p>
    <w:p w:rsidR="003135BC" w:rsidRPr="0052048E" w:rsidRDefault="003135BC" w:rsidP="003135BC">
      <w:pPr>
        <w:rPr>
          <w:i/>
          <w:noProof/>
          <w:lang w:val="sr-Latn-CS"/>
        </w:rPr>
      </w:pPr>
    </w:p>
    <w:p w:rsidR="003135BC" w:rsidRPr="0052048E" w:rsidRDefault="0052048E" w:rsidP="003135BC">
      <w:pPr>
        <w:jc w:val="both"/>
        <w:rPr>
          <w:b/>
          <w:noProof/>
          <w:lang w:val="sr-Latn-CS"/>
        </w:rPr>
      </w:pPr>
      <w:r>
        <w:rPr>
          <w:b/>
          <w:noProof/>
          <w:lang w:val="sr-Latn-CS"/>
        </w:rPr>
        <w:t>b</w:t>
      </w:r>
      <w:r w:rsidR="003135BC" w:rsidRPr="0052048E">
        <w:rPr>
          <w:b/>
          <w:noProof/>
          <w:lang w:val="sr-Latn-CS"/>
        </w:rPr>
        <w:t xml:space="preserve">) </w:t>
      </w:r>
      <w:r>
        <w:rPr>
          <w:b/>
          <w:noProof/>
          <w:lang w:val="sr-Latn-CS"/>
        </w:rPr>
        <w:t>Prelazni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ok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sklađivanj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konodavstv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m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redbam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orazuma</w:t>
      </w:r>
      <w:r w:rsidR="003135BC" w:rsidRPr="0052048E">
        <w:rPr>
          <w:b/>
          <w:noProof/>
          <w:lang w:val="sr-Latn-CS"/>
        </w:rPr>
        <w:t xml:space="preserve">  </w:t>
      </w:r>
    </w:p>
    <w:p w:rsidR="003135BC" w:rsidRPr="0052048E" w:rsidRDefault="003135BC" w:rsidP="003135BC">
      <w:pPr>
        <w:rPr>
          <w:i/>
          <w:noProof/>
          <w:lang w:val="sr-Latn-CS"/>
        </w:rPr>
      </w:pP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  <w:t>-</w:t>
      </w:r>
    </w:p>
    <w:p w:rsidR="003135BC" w:rsidRPr="0052048E" w:rsidRDefault="0052048E" w:rsidP="003135BC">
      <w:pPr>
        <w:jc w:val="both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135BC" w:rsidRPr="0052048E">
        <w:rPr>
          <w:b/>
          <w:noProof/>
          <w:lang w:val="sr-Latn-CS"/>
        </w:rPr>
        <w:t xml:space="preserve">) </w:t>
      </w:r>
      <w:r>
        <w:rPr>
          <w:b/>
          <w:noProof/>
          <w:lang w:val="sr-Latn-CS"/>
        </w:rPr>
        <w:t>Ocen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spunjenosti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bavez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j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izlaz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z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veden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redb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orazuma</w:t>
      </w:r>
      <w:r w:rsidR="003135BC" w:rsidRPr="0052048E">
        <w:rPr>
          <w:b/>
          <w:noProof/>
          <w:lang w:val="sr-Latn-CS"/>
        </w:rPr>
        <w:t xml:space="preserve"> </w:t>
      </w:r>
    </w:p>
    <w:p w:rsidR="003135BC" w:rsidRPr="0052048E" w:rsidRDefault="003135BC" w:rsidP="003135BC">
      <w:pPr>
        <w:rPr>
          <w:i/>
          <w:noProof/>
          <w:lang w:val="sr-Latn-CS"/>
        </w:rPr>
      </w:pP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  <w:t>-</w:t>
      </w:r>
    </w:p>
    <w:p w:rsidR="003135BC" w:rsidRPr="0052048E" w:rsidRDefault="0052048E" w:rsidP="003135BC">
      <w:pPr>
        <w:jc w:val="both"/>
        <w:rPr>
          <w:b/>
          <w:noProof/>
          <w:lang w:val="sr-Latn-CS"/>
        </w:rPr>
      </w:pPr>
      <w:r>
        <w:rPr>
          <w:b/>
          <w:noProof/>
          <w:lang w:val="sr-Latn-CS"/>
        </w:rPr>
        <w:t>g</w:t>
      </w:r>
      <w:r w:rsidR="003135BC" w:rsidRPr="0052048E">
        <w:rPr>
          <w:b/>
          <w:noProof/>
          <w:lang w:val="sr-Latn-CS"/>
        </w:rPr>
        <w:t xml:space="preserve">) </w:t>
      </w:r>
      <w:r>
        <w:rPr>
          <w:b/>
          <w:noProof/>
          <w:lang w:val="sr-Latn-CS"/>
        </w:rPr>
        <w:t>Razlozi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elimično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spunjavanje</w:t>
      </w:r>
      <w:r w:rsidR="003135BC" w:rsidRPr="0052048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odnosno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eispunjavanj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bavez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j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izlaz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z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veden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redb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orazuma</w:t>
      </w:r>
      <w:r w:rsidR="003135BC" w:rsidRPr="0052048E">
        <w:rPr>
          <w:b/>
          <w:noProof/>
          <w:lang w:val="sr-Latn-CS"/>
        </w:rPr>
        <w:t xml:space="preserve"> </w:t>
      </w:r>
    </w:p>
    <w:p w:rsidR="003135BC" w:rsidRPr="0052048E" w:rsidRDefault="003135BC" w:rsidP="003135BC">
      <w:pPr>
        <w:rPr>
          <w:b/>
          <w:noProof/>
          <w:lang w:val="sr-Latn-CS"/>
        </w:rPr>
      </w:pPr>
      <w:r w:rsidRPr="0052048E">
        <w:rPr>
          <w:b/>
          <w:noProof/>
          <w:lang w:val="sr-Latn-CS"/>
        </w:rPr>
        <w:tab/>
      </w:r>
      <w:r w:rsidRPr="0052048E">
        <w:rPr>
          <w:b/>
          <w:noProof/>
          <w:lang w:val="sr-Latn-CS"/>
        </w:rPr>
        <w:tab/>
      </w:r>
      <w:r w:rsidRPr="0052048E">
        <w:rPr>
          <w:b/>
          <w:noProof/>
          <w:lang w:val="sr-Latn-CS"/>
        </w:rPr>
        <w:tab/>
      </w:r>
      <w:r w:rsidRPr="0052048E">
        <w:rPr>
          <w:b/>
          <w:noProof/>
          <w:lang w:val="sr-Latn-CS"/>
        </w:rPr>
        <w:tab/>
      </w:r>
      <w:r w:rsidRPr="0052048E">
        <w:rPr>
          <w:b/>
          <w:noProof/>
          <w:lang w:val="sr-Latn-CS"/>
        </w:rPr>
        <w:tab/>
        <w:t>-</w:t>
      </w:r>
    </w:p>
    <w:p w:rsidR="003135BC" w:rsidRPr="0052048E" w:rsidRDefault="0052048E" w:rsidP="003135BC">
      <w:pPr>
        <w:jc w:val="both"/>
        <w:rPr>
          <w:b/>
          <w:noProof/>
          <w:lang w:val="sr-Latn-CS"/>
        </w:rPr>
      </w:pPr>
      <w:r>
        <w:rPr>
          <w:b/>
          <w:noProof/>
          <w:lang w:val="sr-Latn-CS"/>
        </w:rPr>
        <w:lastRenderedPageBreak/>
        <w:t>d</w:t>
      </w:r>
      <w:r w:rsidR="003135BC" w:rsidRPr="0052048E">
        <w:rPr>
          <w:b/>
          <w:noProof/>
          <w:lang w:val="sr-Latn-CS"/>
        </w:rPr>
        <w:t xml:space="preserve">) </w:t>
      </w:r>
      <w:r>
        <w:rPr>
          <w:b/>
          <w:noProof/>
          <w:lang w:val="sr-Latn-CS"/>
        </w:rPr>
        <w:t>Vez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cionalnim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gramom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svajanj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nih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kovin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je</w:t>
      </w:r>
      <w:r w:rsidR="003135BC" w:rsidRPr="0052048E">
        <w:rPr>
          <w:b/>
          <w:noProof/>
          <w:lang w:val="sr-Latn-CS"/>
        </w:rPr>
        <w:t xml:space="preserve"> </w:t>
      </w:r>
    </w:p>
    <w:p w:rsidR="003135BC" w:rsidRPr="0052048E" w:rsidRDefault="003135BC" w:rsidP="003135BC">
      <w:pPr>
        <w:rPr>
          <w:i/>
          <w:noProof/>
          <w:lang w:val="sr-Latn-CS"/>
        </w:rPr>
      </w:pP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noProof/>
          <w:lang w:val="sr-Latn-CS"/>
        </w:rPr>
        <w:tab/>
        <w:t>-</w:t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</w:p>
    <w:p w:rsidR="003135BC" w:rsidRPr="0052048E" w:rsidRDefault="003135BC" w:rsidP="003135BC">
      <w:pPr>
        <w:rPr>
          <w:b/>
          <w:noProof/>
          <w:lang w:val="sr-Latn-CS"/>
        </w:rPr>
      </w:pPr>
      <w:r w:rsidRPr="0052048E">
        <w:rPr>
          <w:b/>
          <w:noProof/>
          <w:lang w:val="sr-Latn-CS"/>
        </w:rPr>
        <w:t xml:space="preserve">4. </w:t>
      </w:r>
      <w:r w:rsidR="0052048E">
        <w:rPr>
          <w:b/>
          <w:noProof/>
          <w:lang w:val="sr-Latn-CS"/>
        </w:rPr>
        <w:t>Usklađenost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propis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s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propisim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Evropske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unije</w:t>
      </w:r>
    </w:p>
    <w:p w:rsidR="003135BC" w:rsidRPr="0052048E" w:rsidRDefault="003135BC" w:rsidP="003135BC">
      <w:pPr>
        <w:rPr>
          <w:b/>
          <w:noProof/>
          <w:lang w:val="sr-Latn-CS"/>
        </w:rPr>
      </w:pPr>
    </w:p>
    <w:p w:rsidR="003135BC" w:rsidRPr="0052048E" w:rsidRDefault="0052048E" w:rsidP="003135BC">
      <w:pPr>
        <w:rPr>
          <w:b/>
          <w:noProof/>
          <w:lang w:val="sr-Latn-CS"/>
        </w:rPr>
      </w:pPr>
      <w:r>
        <w:rPr>
          <w:b/>
          <w:noProof/>
          <w:lang w:val="sr-Latn-CS"/>
        </w:rPr>
        <w:t>a</w:t>
      </w:r>
      <w:r w:rsidR="003135BC" w:rsidRPr="0052048E">
        <w:rPr>
          <w:b/>
          <w:noProof/>
          <w:lang w:val="sr-Latn-CS"/>
        </w:rPr>
        <w:t xml:space="preserve">) </w:t>
      </w:r>
      <w:r>
        <w:rPr>
          <w:b/>
          <w:noProof/>
          <w:lang w:val="sr-Latn-CS"/>
        </w:rPr>
        <w:t>Navođenj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redbi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marnih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zvor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U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cen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sklađenost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ima</w:t>
      </w:r>
      <w:r w:rsidR="003135BC" w:rsidRPr="0052048E">
        <w:rPr>
          <w:b/>
          <w:noProof/>
          <w:lang w:val="sr-Latn-CS"/>
        </w:rPr>
        <w:t xml:space="preserve">  </w:t>
      </w:r>
    </w:p>
    <w:p w:rsidR="003135BC" w:rsidRPr="0052048E" w:rsidRDefault="003135BC" w:rsidP="003135BC">
      <w:pPr>
        <w:rPr>
          <w:i/>
          <w:noProof/>
          <w:lang w:val="sr-Latn-CS"/>
        </w:rPr>
      </w:pP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  <w:t>-</w:t>
      </w:r>
    </w:p>
    <w:p w:rsidR="003135BC" w:rsidRPr="0052048E" w:rsidRDefault="0052048E" w:rsidP="003135BC">
      <w:pPr>
        <w:rPr>
          <w:b/>
          <w:noProof/>
          <w:lang w:val="sr-Latn-CS"/>
        </w:rPr>
      </w:pPr>
      <w:r>
        <w:rPr>
          <w:b/>
          <w:noProof/>
          <w:lang w:val="sr-Latn-CS"/>
        </w:rPr>
        <w:t>b</w:t>
      </w:r>
      <w:r w:rsidR="003135BC" w:rsidRPr="0052048E">
        <w:rPr>
          <w:b/>
          <w:noProof/>
          <w:lang w:val="sr-Latn-CS"/>
        </w:rPr>
        <w:t xml:space="preserve">) </w:t>
      </w:r>
      <w:r>
        <w:rPr>
          <w:b/>
          <w:noProof/>
          <w:lang w:val="sr-Latn-CS"/>
        </w:rPr>
        <w:t>Navođenj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undarnih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zvor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U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cen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sklađenost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ima</w:t>
      </w:r>
      <w:r w:rsidR="003135BC" w:rsidRPr="0052048E">
        <w:rPr>
          <w:b/>
          <w:noProof/>
          <w:lang w:val="sr-Latn-CS"/>
        </w:rPr>
        <w:t xml:space="preserve"> </w:t>
      </w:r>
    </w:p>
    <w:p w:rsidR="003135BC" w:rsidRPr="0052048E" w:rsidRDefault="003135BC" w:rsidP="003135BC">
      <w:pPr>
        <w:rPr>
          <w:i/>
          <w:noProof/>
          <w:lang w:val="sr-Latn-CS"/>
        </w:rPr>
      </w:pP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  <w:t>-</w:t>
      </w:r>
    </w:p>
    <w:p w:rsidR="003135BC" w:rsidRPr="0052048E" w:rsidRDefault="0052048E" w:rsidP="003135BC">
      <w:pPr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135BC" w:rsidRPr="0052048E">
        <w:rPr>
          <w:b/>
          <w:noProof/>
          <w:lang w:val="sr-Latn-CS"/>
        </w:rPr>
        <w:t xml:space="preserve">) </w:t>
      </w:r>
      <w:r>
        <w:rPr>
          <w:b/>
          <w:noProof/>
          <w:lang w:val="sr-Latn-CS"/>
        </w:rPr>
        <w:t>Navođenj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stalih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zvor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U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sklađenost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ima</w:t>
      </w:r>
      <w:r w:rsidR="003135BC" w:rsidRPr="0052048E">
        <w:rPr>
          <w:b/>
          <w:noProof/>
          <w:lang w:val="sr-Latn-CS"/>
        </w:rPr>
        <w:t xml:space="preserve">  </w:t>
      </w:r>
    </w:p>
    <w:p w:rsidR="003135BC" w:rsidRPr="0052048E" w:rsidRDefault="003135BC" w:rsidP="003135BC">
      <w:pPr>
        <w:rPr>
          <w:b/>
          <w:noProof/>
          <w:lang w:val="sr-Latn-CS"/>
        </w:rPr>
      </w:pPr>
      <w:r w:rsidRPr="0052048E">
        <w:rPr>
          <w:b/>
          <w:noProof/>
          <w:lang w:val="sr-Latn-CS"/>
        </w:rPr>
        <w:tab/>
      </w:r>
      <w:r w:rsidRPr="0052048E">
        <w:rPr>
          <w:b/>
          <w:noProof/>
          <w:lang w:val="sr-Latn-CS"/>
        </w:rPr>
        <w:tab/>
      </w:r>
      <w:r w:rsidRPr="0052048E">
        <w:rPr>
          <w:b/>
          <w:noProof/>
          <w:lang w:val="sr-Latn-CS"/>
        </w:rPr>
        <w:tab/>
      </w:r>
      <w:r w:rsidRPr="0052048E">
        <w:rPr>
          <w:b/>
          <w:noProof/>
          <w:lang w:val="sr-Latn-CS"/>
        </w:rPr>
        <w:tab/>
      </w:r>
      <w:r w:rsidRPr="0052048E">
        <w:rPr>
          <w:b/>
          <w:noProof/>
          <w:lang w:val="sr-Latn-CS"/>
        </w:rPr>
        <w:tab/>
        <w:t>-</w:t>
      </w:r>
    </w:p>
    <w:p w:rsidR="003135BC" w:rsidRPr="0052048E" w:rsidRDefault="0052048E" w:rsidP="003135BC">
      <w:pPr>
        <w:rPr>
          <w:b/>
          <w:noProof/>
          <w:lang w:val="sr-Latn-CS"/>
        </w:rPr>
      </w:pPr>
      <w:r>
        <w:rPr>
          <w:b/>
          <w:noProof/>
          <w:lang w:val="sr-Latn-CS"/>
        </w:rPr>
        <w:t>g</w:t>
      </w:r>
      <w:r w:rsidR="003135BC" w:rsidRPr="0052048E">
        <w:rPr>
          <w:b/>
          <w:noProof/>
          <w:lang w:val="sr-Latn-CS"/>
        </w:rPr>
        <w:t xml:space="preserve">) </w:t>
      </w:r>
      <w:r>
        <w:rPr>
          <w:b/>
          <w:noProof/>
          <w:lang w:val="sr-Latn-CS"/>
        </w:rPr>
        <w:t>Razlozi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elimičnu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sklađenost</w:t>
      </w:r>
      <w:r w:rsidR="003135BC" w:rsidRPr="0052048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odnosno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eusklađenost</w:t>
      </w:r>
      <w:r w:rsidR="003135BC" w:rsidRPr="0052048E">
        <w:rPr>
          <w:b/>
          <w:noProof/>
          <w:lang w:val="sr-Latn-CS"/>
        </w:rPr>
        <w:t xml:space="preserve"> </w:t>
      </w:r>
    </w:p>
    <w:p w:rsidR="003135BC" w:rsidRPr="0052048E" w:rsidRDefault="003135BC" w:rsidP="003135BC">
      <w:pPr>
        <w:rPr>
          <w:i/>
          <w:noProof/>
          <w:lang w:val="sr-Latn-CS"/>
        </w:rPr>
      </w:pP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  <w:t>-</w:t>
      </w:r>
    </w:p>
    <w:p w:rsidR="003135BC" w:rsidRPr="0052048E" w:rsidRDefault="0052048E" w:rsidP="003135BC">
      <w:pPr>
        <w:jc w:val="both"/>
        <w:rPr>
          <w:b/>
          <w:noProof/>
          <w:lang w:val="sr-Latn-CS"/>
        </w:rPr>
      </w:pPr>
      <w:r>
        <w:rPr>
          <w:b/>
          <w:noProof/>
          <w:lang w:val="sr-Latn-CS"/>
        </w:rPr>
        <w:t>d</w:t>
      </w:r>
      <w:r w:rsidR="003135BC" w:rsidRPr="0052048E">
        <w:rPr>
          <w:b/>
          <w:noProof/>
          <w:lang w:val="sr-Latn-CS"/>
        </w:rPr>
        <w:t xml:space="preserve">) </w:t>
      </w:r>
      <w:r>
        <w:rPr>
          <w:b/>
          <w:noProof/>
          <w:lang w:val="sr-Latn-CS"/>
        </w:rPr>
        <w:t>Rok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jem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viđeno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izanj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tpun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sklađenosti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pis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pisima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e</w:t>
      </w:r>
      <w:r w:rsidR="003135BC" w:rsidRPr="0052048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je</w:t>
      </w:r>
      <w:r w:rsidR="003135BC" w:rsidRPr="0052048E">
        <w:rPr>
          <w:b/>
          <w:noProof/>
          <w:lang w:val="sr-Latn-CS"/>
        </w:rPr>
        <w:t xml:space="preserve"> </w:t>
      </w:r>
    </w:p>
    <w:p w:rsidR="003135BC" w:rsidRPr="0052048E" w:rsidRDefault="003135BC" w:rsidP="003135BC">
      <w:pPr>
        <w:rPr>
          <w:i/>
          <w:noProof/>
          <w:lang w:val="sr-Latn-CS"/>
        </w:rPr>
      </w:pP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</w:r>
      <w:r w:rsidRPr="0052048E">
        <w:rPr>
          <w:i/>
          <w:noProof/>
          <w:lang w:val="sr-Latn-CS"/>
        </w:rPr>
        <w:tab/>
        <w:t>-</w:t>
      </w:r>
    </w:p>
    <w:p w:rsidR="003135BC" w:rsidRPr="0052048E" w:rsidRDefault="003135BC" w:rsidP="003135BC">
      <w:pPr>
        <w:jc w:val="both"/>
        <w:rPr>
          <w:b/>
          <w:noProof/>
          <w:color w:val="000000"/>
          <w:lang w:val="sr-Latn-CS"/>
        </w:rPr>
      </w:pPr>
      <w:r w:rsidRPr="0052048E">
        <w:rPr>
          <w:b/>
          <w:noProof/>
          <w:lang w:val="sr-Latn-CS"/>
        </w:rPr>
        <w:t xml:space="preserve">5. </w:t>
      </w:r>
      <w:r w:rsidR="0052048E">
        <w:rPr>
          <w:b/>
          <w:noProof/>
          <w:lang w:val="sr-Latn-CS"/>
        </w:rPr>
        <w:t>Ukoliko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ne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postoje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odgovarajuće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nadležnosti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Evropske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unije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u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materiji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koju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reguliše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propis</w:t>
      </w:r>
      <w:r w:rsidRPr="0052048E">
        <w:rPr>
          <w:b/>
          <w:noProof/>
          <w:color w:val="000000"/>
          <w:lang w:val="sr-Latn-CS"/>
        </w:rPr>
        <w:t xml:space="preserve">, </w:t>
      </w:r>
      <w:r w:rsidR="0052048E">
        <w:rPr>
          <w:b/>
          <w:noProof/>
          <w:color w:val="000000"/>
          <w:lang w:val="sr-Latn-CS"/>
        </w:rPr>
        <w:t>i</w:t>
      </w:r>
      <w:r w:rsidRPr="0052048E">
        <w:rPr>
          <w:b/>
          <w:noProof/>
          <w:color w:val="000000"/>
          <w:lang w:val="sr-Latn-CS"/>
        </w:rPr>
        <w:t>/</w:t>
      </w:r>
      <w:r w:rsidR="0052048E">
        <w:rPr>
          <w:b/>
          <w:noProof/>
          <w:color w:val="000000"/>
          <w:lang w:val="sr-Latn-CS"/>
        </w:rPr>
        <w:t>ili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ne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postoje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odgovarajući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sekundarni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izvori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prava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EU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sa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kojima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je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potrebno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obezbediti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usklađenost</w:t>
      </w:r>
      <w:r w:rsidRPr="0052048E">
        <w:rPr>
          <w:b/>
          <w:noProof/>
          <w:color w:val="000000"/>
          <w:lang w:val="sr-Latn-CS"/>
        </w:rPr>
        <w:t xml:space="preserve">, </w:t>
      </w:r>
      <w:r w:rsidR="0052048E">
        <w:rPr>
          <w:b/>
          <w:noProof/>
          <w:color w:val="000000"/>
          <w:lang w:val="sr-Latn-CS"/>
        </w:rPr>
        <w:t>treba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obrazložiti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tu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činjenicu</w:t>
      </w:r>
      <w:r w:rsidRPr="0052048E">
        <w:rPr>
          <w:b/>
          <w:noProof/>
          <w:color w:val="000000"/>
          <w:lang w:val="sr-Latn-CS"/>
        </w:rPr>
        <w:t xml:space="preserve">. </w:t>
      </w:r>
      <w:r w:rsidR="0052048E">
        <w:rPr>
          <w:b/>
          <w:noProof/>
          <w:color w:val="000000"/>
          <w:lang w:val="sr-Latn-CS"/>
        </w:rPr>
        <w:t>U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ovom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slučaju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nije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potrebno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popunjavati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Tabelu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usklađenosti</w:t>
      </w:r>
      <w:r w:rsidRPr="0052048E">
        <w:rPr>
          <w:b/>
          <w:noProof/>
          <w:color w:val="000000"/>
          <w:lang w:val="sr-Latn-CS"/>
        </w:rPr>
        <w:t xml:space="preserve"> </w:t>
      </w:r>
      <w:r w:rsidR="0052048E">
        <w:rPr>
          <w:b/>
          <w:noProof/>
          <w:color w:val="000000"/>
          <w:lang w:val="sr-Latn-CS"/>
        </w:rPr>
        <w:t>propisa</w:t>
      </w:r>
      <w:r w:rsidRPr="0052048E">
        <w:rPr>
          <w:b/>
          <w:noProof/>
          <w:color w:val="000000"/>
          <w:lang w:val="sr-Latn-CS"/>
        </w:rPr>
        <w:t>.</w:t>
      </w:r>
    </w:p>
    <w:p w:rsidR="003135BC" w:rsidRPr="0052048E" w:rsidRDefault="003135BC" w:rsidP="003135BC">
      <w:pPr>
        <w:rPr>
          <w:noProof/>
          <w:lang w:val="sr-Latn-CS"/>
        </w:rPr>
      </w:pPr>
      <w:r w:rsidRPr="0052048E">
        <w:rPr>
          <w:b/>
          <w:noProof/>
          <w:lang w:val="sr-Latn-CS"/>
        </w:rPr>
        <w:t xml:space="preserve"> </w:t>
      </w:r>
      <w:r w:rsidR="0052048E">
        <w:rPr>
          <w:noProof/>
          <w:lang w:val="sr-Latn-CS"/>
        </w:rPr>
        <w:t>Ne</w:t>
      </w:r>
      <w:r w:rsidRPr="0052048E">
        <w:rPr>
          <w:noProof/>
          <w:lang w:val="sr-Latn-CS"/>
        </w:rPr>
        <w:t xml:space="preserve"> </w:t>
      </w:r>
      <w:r w:rsidR="0052048E">
        <w:rPr>
          <w:noProof/>
          <w:lang w:val="sr-Latn-CS"/>
        </w:rPr>
        <w:t>postoje</w:t>
      </w:r>
      <w:r w:rsidRPr="0052048E">
        <w:rPr>
          <w:noProof/>
          <w:lang w:val="sr-Latn-CS"/>
        </w:rPr>
        <w:t xml:space="preserve"> </w:t>
      </w:r>
      <w:r w:rsidR="0052048E">
        <w:rPr>
          <w:noProof/>
          <w:lang w:val="sr-Latn-CS"/>
        </w:rPr>
        <w:t>propisi</w:t>
      </w:r>
      <w:r w:rsidRPr="0052048E">
        <w:rPr>
          <w:noProof/>
          <w:lang w:val="sr-Latn-CS"/>
        </w:rPr>
        <w:t xml:space="preserve"> </w:t>
      </w:r>
      <w:r w:rsidR="0052048E">
        <w:rPr>
          <w:noProof/>
          <w:lang w:val="sr-Latn-CS"/>
        </w:rPr>
        <w:t>EU</w:t>
      </w:r>
      <w:r w:rsidRPr="0052048E">
        <w:rPr>
          <w:noProof/>
          <w:lang w:val="sr-Latn-CS"/>
        </w:rPr>
        <w:t xml:space="preserve"> </w:t>
      </w:r>
      <w:r w:rsidR="0052048E">
        <w:rPr>
          <w:noProof/>
          <w:lang w:val="sr-Latn-CS"/>
        </w:rPr>
        <w:t>sa</w:t>
      </w:r>
      <w:r w:rsidRPr="0052048E">
        <w:rPr>
          <w:noProof/>
          <w:lang w:val="sr-Latn-CS"/>
        </w:rPr>
        <w:t xml:space="preserve"> </w:t>
      </w:r>
      <w:r w:rsidR="0052048E">
        <w:rPr>
          <w:noProof/>
          <w:lang w:val="sr-Latn-CS"/>
        </w:rPr>
        <w:t>kojima</w:t>
      </w:r>
      <w:r w:rsidRPr="0052048E">
        <w:rPr>
          <w:noProof/>
          <w:lang w:val="sr-Latn-CS"/>
        </w:rPr>
        <w:t xml:space="preserve"> </w:t>
      </w:r>
      <w:r w:rsidR="0052048E">
        <w:rPr>
          <w:noProof/>
          <w:lang w:val="sr-Latn-CS"/>
        </w:rPr>
        <w:t>je</w:t>
      </w:r>
      <w:r w:rsidRPr="0052048E">
        <w:rPr>
          <w:noProof/>
          <w:lang w:val="sr-Latn-CS"/>
        </w:rPr>
        <w:t xml:space="preserve"> </w:t>
      </w:r>
      <w:r w:rsidR="0052048E">
        <w:rPr>
          <w:noProof/>
          <w:lang w:val="sr-Latn-CS"/>
        </w:rPr>
        <w:t>potrebno</w:t>
      </w:r>
      <w:r w:rsidRPr="0052048E">
        <w:rPr>
          <w:noProof/>
          <w:lang w:val="sr-Latn-CS"/>
        </w:rPr>
        <w:t xml:space="preserve"> </w:t>
      </w:r>
      <w:r w:rsidR="0052048E">
        <w:rPr>
          <w:noProof/>
          <w:lang w:val="sr-Latn-CS"/>
        </w:rPr>
        <w:t>obezbediti</w:t>
      </w:r>
      <w:r w:rsidRPr="0052048E">
        <w:rPr>
          <w:noProof/>
          <w:lang w:val="sr-Latn-CS"/>
        </w:rPr>
        <w:t xml:space="preserve"> </w:t>
      </w:r>
      <w:r w:rsidR="0052048E">
        <w:rPr>
          <w:noProof/>
          <w:lang w:val="sr-Latn-CS"/>
        </w:rPr>
        <w:t>usklađenost</w:t>
      </w:r>
    </w:p>
    <w:p w:rsidR="003135BC" w:rsidRPr="0052048E" w:rsidRDefault="003135BC" w:rsidP="003135BC">
      <w:pPr>
        <w:rPr>
          <w:noProof/>
          <w:lang w:val="sr-Latn-CS"/>
        </w:rPr>
      </w:pPr>
    </w:p>
    <w:p w:rsidR="003135BC" w:rsidRPr="0052048E" w:rsidRDefault="003135BC" w:rsidP="003135BC">
      <w:pPr>
        <w:rPr>
          <w:b/>
          <w:noProof/>
          <w:lang w:val="sr-Latn-CS"/>
        </w:rPr>
      </w:pPr>
      <w:r w:rsidRPr="0052048E">
        <w:rPr>
          <w:b/>
          <w:noProof/>
          <w:lang w:val="sr-Latn-CS"/>
        </w:rPr>
        <w:t xml:space="preserve">6. </w:t>
      </w:r>
      <w:r w:rsidR="0052048E">
        <w:rPr>
          <w:b/>
          <w:noProof/>
          <w:lang w:val="sr-Latn-CS"/>
        </w:rPr>
        <w:t>D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l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su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prethodno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naveden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izvor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prav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EU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preveden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n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srpsk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jezik</w:t>
      </w:r>
      <w:r w:rsidRPr="0052048E">
        <w:rPr>
          <w:b/>
          <w:noProof/>
          <w:lang w:val="sr-Latn-CS"/>
        </w:rPr>
        <w:t xml:space="preserve">? </w:t>
      </w:r>
    </w:p>
    <w:p w:rsidR="003135BC" w:rsidRPr="0052048E" w:rsidRDefault="003135BC" w:rsidP="003135BC">
      <w:pPr>
        <w:jc w:val="center"/>
        <w:rPr>
          <w:noProof/>
          <w:lang w:val="sr-Latn-CS"/>
        </w:rPr>
      </w:pPr>
      <w:r w:rsidRPr="0052048E">
        <w:rPr>
          <w:noProof/>
          <w:lang w:val="sr-Latn-CS"/>
        </w:rPr>
        <w:t>-</w:t>
      </w:r>
    </w:p>
    <w:p w:rsidR="003135BC" w:rsidRPr="0052048E" w:rsidRDefault="003135BC" w:rsidP="003135BC">
      <w:pPr>
        <w:rPr>
          <w:i/>
          <w:noProof/>
          <w:lang w:val="sr-Latn-CS"/>
        </w:rPr>
      </w:pPr>
    </w:p>
    <w:p w:rsidR="003135BC" w:rsidRPr="0052048E" w:rsidRDefault="003135BC" w:rsidP="003135BC">
      <w:pPr>
        <w:rPr>
          <w:b/>
          <w:noProof/>
          <w:lang w:val="sr-Latn-CS"/>
        </w:rPr>
      </w:pPr>
      <w:r w:rsidRPr="0052048E">
        <w:rPr>
          <w:b/>
          <w:noProof/>
          <w:lang w:val="sr-Latn-CS"/>
        </w:rPr>
        <w:t xml:space="preserve">7. </w:t>
      </w:r>
      <w:r w:rsidR="0052048E">
        <w:rPr>
          <w:b/>
          <w:noProof/>
          <w:lang w:val="sr-Latn-CS"/>
        </w:rPr>
        <w:t>D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l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je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propis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preveden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n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nek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služben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jezik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EU</w:t>
      </w:r>
      <w:r w:rsidRPr="0052048E">
        <w:rPr>
          <w:b/>
          <w:noProof/>
          <w:lang w:val="sr-Latn-CS"/>
        </w:rPr>
        <w:t>?</w:t>
      </w:r>
    </w:p>
    <w:p w:rsidR="003135BC" w:rsidRPr="0052048E" w:rsidRDefault="0052048E" w:rsidP="003135BC">
      <w:pPr>
        <w:jc w:val="center"/>
        <w:rPr>
          <w:noProof/>
          <w:lang w:val="sr-Latn-CS"/>
        </w:rPr>
      </w:pPr>
      <w:r>
        <w:rPr>
          <w:noProof/>
          <w:lang w:val="sr-Latn-CS"/>
        </w:rPr>
        <w:t>NE</w:t>
      </w:r>
    </w:p>
    <w:p w:rsidR="003135BC" w:rsidRPr="0052048E" w:rsidRDefault="003135BC" w:rsidP="003135BC">
      <w:pPr>
        <w:rPr>
          <w:i/>
          <w:noProof/>
          <w:lang w:val="sr-Latn-CS"/>
        </w:rPr>
      </w:pPr>
      <w:r w:rsidRPr="0052048E">
        <w:rPr>
          <w:b/>
          <w:noProof/>
          <w:lang w:val="sr-Latn-CS"/>
        </w:rPr>
        <w:t xml:space="preserve">                                              </w:t>
      </w:r>
    </w:p>
    <w:p w:rsidR="003135BC" w:rsidRPr="0052048E" w:rsidRDefault="003135BC" w:rsidP="003135BC">
      <w:pPr>
        <w:rPr>
          <w:b/>
          <w:noProof/>
          <w:lang w:val="sr-Latn-CS"/>
        </w:rPr>
      </w:pPr>
      <w:r w:rsidRPr="0052048E">
        <w:rPr>
          <w:b/>
          <w:noProof/>
          <w:lang w:val="sr-Latn-CS"/>
        </w:rPr>
        <w:t xml:space="preserve">8. </w:t>
      </w:r>
      <w:r w:rsidR="0052048E">
        <w:rPr>
          <w:b/>
          <w:noProof/>
          <w:lang w:val="sr-Latn-CS"/>
        </w:rPr>
        <w:t>Učešće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konsultanat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u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izrad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propisa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i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njihovo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mišljenje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o</w:t>
      </w:r>
      <w:r w:rsidRPr="0052048E">
        <w:rPr>
          <w:b/>
          <w:noProof/>
          <w:lang w:val="sr-Latn-CS"/>
        </w:rPr>
        <w:t xml:space="preserve"> </w:t>
      </w:r>
      <w:r w:rsidR="0052048E">
        <w:rPr>
          <w:b/>
          <w:noProof/>
          <w:lang w:val="sr-Latn-CS"/>
        </w:rPr>
        <w:t>usklađenosti</w:t>
      </w:r>
    </w:p>
    <w:p w:rsidR="009A7E51" w:rsidRPr="0052048E" w:rsidRDefault="0052048E" w:rsidP="003135BC">
      <w:pPr>
        <w:jc w:val="center"/>
        <w:rPr>
          <w:noProof/>
          <w:lang w:val="sr-Latn-CS"/>
        </w:rPr>
      </w:pPr>
      <w:r>
        <w:rPr>
          <w:noProof/>
          <w:lang w:val="sr-Latn-CS"/>
        </w:rPr>
        <w:lastRenderedPageBreak/>
        <w:t>NE</w:t>
      </w:r>
    </w:p>
    <w:sectPr w:rsidR="009A7E51" w:rsidRPr="0052048E" w:rsidSect="00D40C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7AA" w:rsidRDefault="006F77AA" w:rsidP="00D40CDA">
      <w:pPr>
        <w:spacing w:after="0" w:line="240" w:lineRule="auto"/>
      </w:pPr>
      <w:r>
        <w:separator/>
      </w:r>
    </w:p>
  </w:endnote>
  <w:endnote w:type="continuationSeparator" w:id="0">
    <w:p w:rsidR="006F77AA" w:rsidRDefault="006F77AA" w:rsidP="00D4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8E" w:rsidRDefault="005204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8E" w:rsidRDefault="005204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8E" w:rsidRDefault="005204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7AA" w:rsidRDefault="006F77AA" w:rsidP="00D40CDA">
      <w:pPr>
        <w:spacing w:after="0" w:line="240" w:lineRule="auto"/>
      </w:pPr>
      <w:r>
        <w:separator/>
      </w:r>
    </w:p>
  </w:footnote>
  <w:footnote w:type="continuationSeparator" w:id="0">
    <w:p w:rsidR="006F77AA" w:rsidRDefault="006F77AA" w:rsidP="00D4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8E" w:rsidRDefault="005204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833797511"/>
      <w:docPartObj>
        <w:docPartGallery w:val="Page Numbers (Top of Page)"/>
        <w:docPartUnique/>
      </w:docPartObj>
    </w:sdtPr>
    <w:sdtContent>
      <w:p w:rsidR="00D40CDA" w:rsidRPr="0052048E" w:rsidRDefault="002E5E86">
        <w:pPr>
          <w:pStyle w:val="Header"/>
          <w:jc w:val="center"/>
          <w:rPr>
            <w:noProof/>
            <w:lang w:val="sr-Latn-CS"/>
          </w:rPr>
        </w:pPr>
        <w:r w:rsidRPr="0052048E">
          <w:rPr>
            <w:noProof/>
            <w:lang w:val="sr-Latn-CS"/>
          </w:rPr>
          <w:fldChar w:fldCharType="begin"/>
        </w:r>
        <w:r w:rsidR="00D40CDA" w:rsidRPr="0052048E">
          <w:rPr>
            <w:noProof/>
            <w:lang w:val="sr-Latn-CS"/>
          </w:rPr>
          <w:instrText xml:space="preserve"> PAGE   \* MERGEFORMAT </w:instrText>
        </w:r>
        <w:r w:rsidRPr="0052048E">
          <w:rPr>
            <w:noProof/>
            <w:lang w:val="sr-Latn-CS"/>
          </w:rPr>
          <w:fldChar w:fldCharType="separate"/>
        </w:r>
        <w:r w:rsidR="0052048E">
          <w:rPr>
            <w:noProof/>
            <w:lang w:val="sr-Latn-CS"/>
          </w:rPr>
          <w:t>7</w:t>
        </w:r>
        <w:r w:rsidRPr="0052048E">
          <w:rPr>
            <w:noProof/>
            <w:lang w:val="sr-Latn-CS"/>
          </w:rPr>
          <w:fldChar w:fldCharType="end"/>
        </w:r>
      </w:p>
    </w:sdtContent>
  </w:sdt>
  <w:p w:rsidR="00D40CDA" w:rsidRPr="0052048E" w:rsidRDefault="00D40CDA">
    <w:pPr>
      <w:pStyle w:val="Header"/>
      <w:rPr>
        <w:noProof/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8E" w:rsidRDefault="0052048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7472"/>
    <w:rsid w:val="00037472"/>
    <w:rsid w:val="00141DEA"/>
    <w:rsid w:val="001B341D"/>
    <w:rsid w:val="00200D0B"/>
    <w:rsid w:val="002652AB"/>
    <w:rsid w:val="002939B9"/>
    <w:rsid w:val="002A16FE"/>
    <w:rsid w:val="002E5E86"/>
    <w:rsid w:val="003135BC"/>
    <w:rsid w:val="00341494"/>
    <w:rsid w:val="004F210A"/>
    <w:rsid w:val="0052048E"/>
    <w:rsid w:val="005F492B"/>
    <w:rsid w:val="006503CB"/>
    <w:rsid w:val="006F77AA"/>
    <w:rsid w:val="007B3993"/>
    <w:rsid w:val="007D7A1F"/>
    <w:rsid w:val="007F4677"/>
    <w:rsid w:val="00896753"/>
    <w:rsid w:val="009A7E51"/>
    <w:rsid w:val="00A31664"/>
    <w:rsid w:val="00A570AA"/>
    <w:rsid w:val="00AB18D1"/>
    <w:rsid w:val="00AD3921"/>
    <w:rsid w:val="00B34B5B"/>
    <w:rsid w:val="00B75D7C"/>
    <w:rsid w:val="00BD1A1B"/>
    <w:rsid w:val="00C12A17"/>
    <w:rsid w:val="00C24016"/>
    <w:rsid w:val="00CC21B0"/>
    <w:rsid w:val="00D1775F"/>
    <w:rsid w:val="00D40CDA"/>
    <w:rsid w:val="00D97415"/>
    <w:rsid w:val="00DB1143"/>
    <w:rsid w:val="00DB4763"/>
    <w:rsid w:val="00DD4DB1"/>
    <w:rsid w:val="00F30EC4"/>
    <w:rsid w:val="00FF1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037472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037472"/>
    <w:pPr>
      <w:spacing w:before="48" w:after="48" w:line="240" w:lineRule="auto"/>
    </w:pPr>
    <w:rPr>
      <w:rFonts w:ascii="Arial" w:eastAsia="Times New Roman" w:hAnsi="Arial" w:cs="Arial"/>
    </w:rPr>
  </w:style>
  <w:style w:type="paragraph" w:customStyle="1" w:styleId="wyq060---pododeljak">
    <w:name w:val="wyq060---pododeljak"/>
    <w:basedOn w:val="Normal"/>
    <w:rsid w:val="00037472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styleId="ListParagraph">
    <w:name w:val="List Paragraph"/>
    <w:basedOn w:val="Normal"/>
    <w:uiPriority w:val="34"/>
    <w:qFormat/>
    <w:rsid w:val="009A7E51"/>
    <w:pPr>
      <w:ind w:left="720"/>
      <w:contextualSpacing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9A7E5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7E51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40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CDA"/>
  </w:style>
  <w:style w:type="paragraph" w:styleId="Footer">
    <w:name w:val="footer"/>
    <w:basedOn w:val="Normal"/>
    <w:link w:val="FooterChar"/>
    <w:uiPriority w:val="99"/>
    <w:unhideWhenUsed/>
    <w:rsid w:val="00D40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CDA"/>
  </w:style>
  <w:style w:type="paragraph" w:styleId="BalloonText">
    <w:name w:val="Balloon Text"/>
    <w:basedOn w:val="Normal"/>
    <w:link w:val="BalloonTextChar"/>
    <w:uiPriority w:val="99"/>
    <w:semiHidden/>
    <w:unhideWhenUsed/>
    <w:rsid w:val="004F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0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135BC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hu-HU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3135BC"/>
    <w:rPr>
      <w:rFonts w:ascii="Times New Roman" w:eastAsia="Times New Roman" w:hAnsi="Times New Roman" w:cs="Times New Roman"/>
      <w:sz w:val="24"/>
      <w:szCs w:val="20"/>
      <w:lang w:val="hu-H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037472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037472"/>
    <w:pPr>
      <w:spacing w:before="48" w:after="48" w:line="240" w:lineRule="auto"/>
    </w:pPr>
    <w:rPr>
      <w:rFonts w:ascii="Arial" w:eastAsia="Times New Roman" w:hAnsi="Arial" w:cs="Arial"/>
    </w:rPr>
  </w:style>
  <w:style w:type="paragraph" w:customStyle="1" w:styleId="wyq060---pododeljak">
    <w:name w:val="wyq060---pododeljak"/>
    <w:basedOn w:val="Normal"/>
    <w:rsid w:val="00037472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styleId="ListParagraph">
    <w:name w:val="List Paragraph"/>
    <w:basedOn w:val="Normal"/>
    <w:uiPriority w:val="34"/>
    <w:qFormat/>
    <w:rsid w:val="009A7E51"/>
    <w:pPr>
      <w:ind w:left="720"/>
      <w:contextualSpacing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9A7E5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7E51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40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CDA"/>
  </w:style>
  <w:style w:type="paragraph" w:styleId="Footer">
    <w:name w:val="footer"/>
    <w:basedOn w:val="Normal"/>
    <w:link w:val="FooterChar"/>
    <w:uiPriority w:val="99"/>
    <w:unhideWhenUsed/>
    <w:rsid w:val="00D40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CDA"/>
  </w:style>
  <w:style w:type="paragraph" w:styleId="BalloonText">
    <w:name w:val="Balloon Text"/>
    <w:basedOn w:val="Normal"/>
    <w:link w:val="BalloonTextChar"/>
    <w:uiPriority w:val="99"/>
    <w:semiHidden/>
    <w:unhideWhenUsed/>
    <w:rsid w:val="004F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4771-A910-4591-AC9D-5A8CB70F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jovan</cp:lastModifiedBy>
  <cp:revision>2</cp:revision>
  <cp:lastPrinted>2016-12-08T15:07:00Z</cp:lastPrinted>
  <dcterms:created xsi:type="dcterms:W3CDTF">2016-12-13T08:58:00Z</dcterms:created>
  <dcterms:modified xsi:type="dcterms:W3CDTF">2016-12-13T08:58:00Z</dcterms:modified>
</cp:coreProperties>
</file>